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9806AC">
        <w:rPr>
          <w:sz w:val="28"/>
          <w:szCs w:val="28"/>
        </w:rPr>
        <w:t>2</w:t>
      </w:r>
      <w:r w:rsidR="0073782A">
        <w:rPr>
          <w:sz w:val="28"/>
          <w:szCs w:val="28"/>
        </w:rPr>
        <w:t>8</w:t>
      </w:r>
      <w:r w:rsidR="00196E60">
        <w:rPr>
          <w:sz w:val="28"/>
          <w:szCs w:val="28"/>
        </w:rPr>
        <w:t>.</w:t>
      </w:r>
      <w:r w:rsidR="00DA0BF3">
        <w:rPr>
          <w:sz w:val="28"/>
          <w:szCs w:val="28"/>
        </w:rPr>
        <w:t>0</w:t>
      </w:r>
      <w:r w:rsidR="00501FBC">
        <w:rPr>
          <w:sz w:val="28"/>
          <w:szCs w:val="28"/>
        </w:rPr>
        <w:t>6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DA0BF3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501FBC">
        <w:rPr>
          <w:sz w:val="28"/>
          <w:szCs w:val="28"/>
        </w:rPr>
        <w:t>46-106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 w:rsidR="00DA0BF3"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 w:rsidR="00DA0BF3">
        <w:rPr>
          <w:sz w:val="28"/>
          <w:szCs w:val="28"/>
        </w:rPr>
        <w:t>2г. №39</w:t>
      </w:r>
      <w:r w:rsidRPr="00605AB6">
        <w:rPr>
          <w:sz w:val="28"/>
          <w:szCs w:val="28"/>
        </w:rPr>
        <w:t>-</w:t>
      </w:r>
      <w:r w:rsidR="00DA0BF3">
        <w:rPr>
          <w:sz w:val="28"/>
          <w:szCs w:val="28"/>
        </w:rPr>
        <w:t>90</w:t>
      </w:r>
      <w:r w:rsidRPr="00605AB6">
        <w:rPr>
          <w:sz w:val="28"/>
          <w:szCs w:val="28"/>
        </w:rPr>
        <w:t xml:space="preserve">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DA0BF3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 w:rsidR="00DA0BF3"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 w:rsidR="00DA0BF3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</w:p>
    <w:p w:rsidR="00B17057" w:rsidRDefault="00B17057" w:rsidP="00B17057">
      <w:pPr>
        <w:rPr>
          <w:b/>
          <w:sz w:val="28"/>
          <w:szCs w:val="28"/>
        </w:rPr>
      </w:pPr>
    </w:p>
    <w:p w:rsidR="00B17057" w:rsidRDefault="00EE436A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ведомления об изменении бюджетных ассигнований на 2 квартал 2013г. от 28.06.2013г. №127, з</w:t>
      </w:r>
      <w:r w:rsidR="00B17057">
        <w:rPr>
          <w:sz w:val="28"/>
          <w:szCs w:val="28"/>
        </w:rPr>
        <w:t>аслушав и обсудив доклад главного бухгалтера администрации Ровненского сельсовета Н.В. Нагорновой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501D5" w:rsidRDefault="007501D5" w:rsidP="00B17057">
      <w:pPr>
        <w:ind w:firstLine="709"/>
        <w:jc w:val="center"/>
        <w:rPr>
          <w:b/>
          <w:sz w:val="28"/>
          <w:szCs w:val="28"/>
        </w:rPr>
      </w:pP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7.12.201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>
        <w:rPr>
          <w:sz w:val="28"/>
          <w:szCs w:val="28"/>
        </w:rPr>
        <w:t>39-90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3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4 – 2015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3782A">
        <w:rPr>
          <w:sz w:val="28"/>
          <w:szCs w:val="28"/>
        </w:rPr>
        <w:t xml:space="preserve"> пункт 1 статьи 1 изложить в новой редакции:</w:t>
      </w:r>
    </w:p>
    <w:p w:rsidR="0073782A" w:rsidRPr="009F4896" w:rsidRDefault="0073782A" w:rsidP="0073782A">
      <w:pPr>
        <w:jc w:val="both"/>
        <w:rPr>
          <w:b/>
          <w:sz w:val="28"/>
          <w:szCs w:val="28"/>
        </w:rPr>
      </w:pPr>
      <w:r w:rsidRPr="009F4896">
        <w:rPr>
          <w:b/>
          <w:sz w:val="28"/>
          <w:szCs w:val="28"/>
        </w:rPr>
        <w:t>«Статья 1. Основные параметры бюджета сельсовета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3год: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 xml:space="preserve">1) общий объем доходов местного бюджета в сумме </w:t>
      </w:r>
      <w:r>
        <w:rPr>
          <w:sz w:val="28"/>
          <w:szCs w:val="28"/>
        </w:rPr>
        <w:t>7</w:t>
      </w:r>
      <w:r w:rsidRPr="00DA0BF3">
        <w:rPr>
          <w:sz w:val="28"/>
          <w:szCs w:val="28"/>
        </w:rPr>
        <w:t> </w:t>
      </w:r>
      <w:r>
        <w:rPr>
          <w:sz w:val="28"/>
          <w:szCs w:val="28"/>
        </w:rPr>
        <w:t>166394</w:t>
      </w:r>
      <w:r w:rsidRPr="00DA0BF3">
        <w:rPr>
          <w:sz w:val="28"/>
          <w:szCs w:val="28"/>
        </w:rPr>
        <w:t>.15 рублей;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 xml:space="preserve">2) общий объем расходов местного бюджета в сумме </w:t>
      </w:r>
      <w:r>
        <w:rPr>
          <w:sz w:val="28"/>
          <w:szCs w:val="28"/>
        </w:rPr>
        <w:t>7 166912</w:t>
      </w:r>
      <w:r w:rsidRPr="00DA0BF3">
        <w:rPr>
          <w:sz w:val="28"/>
          <w:szCs w:val="28"/>
        </w:rPr>
        <w:t>,00 рублей;</w:t>
      </w:r>
    </w:p>
    <w:p w:rsidR="001017C5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7.1 добавить абзац  следующего содержания</w:t>
      </w:r>
    </w:p>
    <w:p w:rsidR="001017C5" w:rsidRPr="001017C5" w:rsidRDefault="001017C5" w:rsidP="001017C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017C5">
        <w:rPr>
          <w:sz w:val="28"/>
          <w:szCs w:val="28"/>
        </w:rPr>
        <w:t>«Заработная плата работников учреждений культуры  в 2013году увеличивается (индексируется) на 20% с 1 июня 2013 года»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3782A" w:rsidRPr="009F4896">
        <w:rPr>
          <w:sz w:val="28"/>
          <w:szCs w:val="28"/>
        </w:rPr>
        <w:t xml:space="preserve"> приложения №4,</w:t>
      </w:r>
      <w:r w:rsidR="0073782A">
        <w:rPr>
          <w:sz w:val="28"/>
          <w:szCs w:val="28"/>
        </w:rPr>
        <w:t>5,6</w:t>
      </w:r>
      <w:r w:rsidR="0073782A" w:rsidRPr="009F4896">
        <w:rPr>
          <w:sz w:val="28"/>
          <w:szCs w:val="28"/>
        </w:rPr>
        <w:t xml:space="preserve">  к решению от </w:t>
      </w:r>
      <w:r w:rsidR="0073782A">
        <w:rPr>
          <w:sz w:val="28"/>
          <w:szCs w:val="28"/>
        </w:rPr>
        <w:t>27.12.2012</w:t>
      </w:r>
      <w:r w:rsidR="0073782A" w:rsidRPr="00587C1A">
        <w:rPr>
          <w:sz w:val="28"/>
          <w:szCs w:val="28"/>
        </w:rPr>
        <w:t>г.</w:t>
      </w:r>
      <w:r w:rsidR="0073782A">
        <w:rPr>
          <w:sz w:val="28"/>
          <w:szCs w:val="28"/>
        </w:rPr>
        <w:t xml:space="preserve"> </w:t>
      </w:r>
      <w:r w:rsidR="0073782A" w:rsidRPr="00587C1A">
        <w:rPr>
          <w:sz w:val="28"/>
          <w:szCs w:val="28"/>
        </w:rPr>
        <w:t>№</w:t>
      </w:r>
      <w:r w:rsidR="0073782A">
        <w:rPr>
          <w:sz w:val="28"/>
          <w:szCs w:val="28"/>
        </w:rPr>
        <w:t>39-90р</w:t>
      </w:r>
      <w:r w:rsidR="0073782A" w:rsidRPr="00587C1A">
        <w:rPr>
          <w:sz w:val="28"/>
          <w:szCs w:val="28"/>
        </w:rPr>
        <w:t>.</w:t>
      </w:r>
      <w:r w:rsidR="0073782A">
        <w:rPr>
          <w:sz w:val="28"/>
          <w:szCs w:val="28"/>
        </w:rPr>
        <w:t xml:space="preserve"> </w:t>
      </w:r>
      <w:r w:rsidR="0073782A" w:rsidRPr="00587C1A">
        <w:rPr>
          <w:sz w:val="28"/>
          <w:szCs w:val="28"/>
        </w:rPr>
        <w:t xml:space="preserve">«О бюджете Ровненского </w:t>
      </w:r>
      <w:r w:rsidR="0073782A">
        <w:rPr>
          <w:sz w:val="28"/>
          <w:szCs w:val="28"/>
        </w:rPr>
        <w:t xml:space="preserve">сельсовета на 2013 </w:t>
      </w:r>
      <w:r w:rsidR="0073782A" w:rsidRPr="00587C1A">
        <w:rPr>
          <w:sz w:val="28"/>
          <w:szCs w:val="28"/>
        </w:rPr>
        <w:t>год</w:t>
      </w:r>
      <w:r w:rsidR="0073782A">
        <w:rPr>
          <w:sz w:val="28"/>
          <w:szCs w:val="28"/>
        </w:rPr>
        <w:t xml:space="preserve"> и плановый период 2014 – 2015 годов</w:t>
      </w:r>
      <w:r w:rsidR="0073782A" w:rsidRPr="00587C1A">
        <w:rPr>
          <w:sz w:val="28"/>
          <w:szCs w:val="28"/>
        </w:rPr>
        <w:t>»</w:t>
      </w:r>
      <w:r w:rsidR="0073782A">
        <w:rPr>
          <w:sz w:val="28"/>
          <w:szCs w:val="28"/>
        </w:rPr>
        <w:t xml:space="preserve"> </w:t>
      </w:r>
      <w:r w:rsidR="0073782A" w:rsidRPr="009F4896">
        <w:rPr>
          <w:sz w:val="28"/>
          <w:szCs w:val="28"/>
        </w:rPr>
        <w:t xml:space="preserve">  изложить в новой редакции согласно приложениям  </w:t>
      </w:r>
      <w:r w:rsidR="0073782A" w:rsidRPr="003F5C12">
        <w:rPr>
          <w:sz w:val="28"/>
          <w:szCs w:val="28"/>
        </w:rPr>
        <w:t>№ 1, 2, 3, к настоящему решению.</w:t>
      </w:r>
    </w:p>
    <w:p w:rsidR="007501D5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782A" w:rsidRDefault="007501D5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782A">
        <w:rPr>
          <w:sz w:val="28"/>
          <w:szCs w:val="28"/>
        </w:rPr>
        <w:t>2. Контроль над исполнением данного Решения возложить на гл. бухгалтера администрации Ровненского сельсовета -  Нагорнову Н.В.</w:t>
      </w:r>
    </w:p>
    <w:p w:rsidR="007501D5" w:rsidRDefault="007501D5" w:rsidP="0073782A">
      <w:pPr>
        <w:ind w:firstLine="709"/>
        <w:jc w:val="both"/>
        <w:rPr>
          <w:sz w:val="28"/>
          <w:szCs w:val="28"/>
        </w:rPr>
      </w:pPr>
    </w:p>
    <w:p w:rsidR="0073782A" w:rsidRDefault="0073782A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p w:rsidR="007501D5" w:rsidRDefault="007501D5" w:rsidP="0073782A">
      <w:pPr>
        <w:ind w:firstLine="709"/>
        <w:jc w:val="both"/>
        <w:rPr>
          <w:sz w:val="28"/>
          <w:szCs w:val="28"/>
        </w:rPr>
      </w:pPr>
    </w:p>
    <w:p w:rsidR="007501D5" w:rsidRDefault="007501D5" w:rsidP="0073782A">
      <w:pPr>
        <w:ind w:firstLine="709"/>
        <w:jc w:val="both"/>
        <w:rPr>
          <w:sz w:val="28"/>
          <w:szCs w:val="28"/>
        </w:rPr>
      </w:pPr>
    </w:p>
    <w:p w:rsidR="007501D5" w:rsidRDefault="007501D5" w:rsidP="0073782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73782A" w:rsidRPr="00F84BA8" w:rsidTr="000357A0">
        <w:tc>
          <w:tcPr>
            <w:tcW w:w="4782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7501D5" w:rsidRDefault="007501D5" w:rsidP="00647B94">
      <w:pPr>
        <w:ind w:left="5040"/>
      </w:pPr>
    </w:p>
    <w:p w:rsidR="00647B94" w:rsidRDefault="00647B94" w:rsidP="00647B94">
      <w:pPr>
        <w:ind w:left="5040"/>
      </w:pPr>
      <w:r>
        <w:lastRenderedPageBreak/>
        <w:t>Приложение   №1  к Решению №4</w:t>
      </w:r>
      <w:r w:rsidR="004E6D8B">
        <w:t>6</w:t>
      </w:r>
      <w:r>
        <w:t>-</w:t>
      </w:r>
      <w:r w:rsidR="004E6D8B">
        <w:t>10</w:t>
      </w:r>
      <w:r>
        <w:t>6р.</w:t>
      </w:r>
    </w:p>
    <w:p w:rsidR="00647B94" w:rsidRDefault="00647B94" w:rsidP="00647B94">
      <w:pPr>
        <w:ind w:left="5040"/>
      </w:pPr>
      <w:r>
        <w:t xml:space="preserve">От  </w:t>
      </w:r>
      <w:r w:rsidR="004E6D8B">
        <w:t>28</w:t>
      </w:r>
      <w:r>
        <w:t>.0</w:t>
      </w:r>
      <w:r w:rsidR="004E6D8B">
        <w:t>6</w:t>
      </w:r>
      <w:r>
        <w:t>.2013г. « О внесении изменений в решение  от  27.12.2012г № 39-90р. «О бюджете Ровненского сельсовета на 2013 и плановый период 2014-2015гг.»</w:t>
      </w:r>
    </w:p>
    <w:p w:rsidR="00647B94" w:rsidRDefault="00647B94" w:rsidP="00647B94">
      <w:pPr>
        <w:ind w:left="5040"/>
      </w:pPr>
    </w:p>
    <w:p w:rsidR="00647B94" w:rsidRDefault="00647B94" w:rsidP="00647B94">
      <w:pPr>
        <w:ind w:left="5040"/>
      </w:pPr>
      <w:r>
        <w:t>Приложение   №4  к Решению № 39-90р.</w:t>
      </w:r>
    </w:p>
    <w:p w:rsidR="00647B94" w:rsidRDefault="00647B94" w:rsidP="00647B94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47B94" w:rsidRDefault="00647B94" w:rsidP="00647B94">
      <w:pPr>
        <w:ind w:left="5040"/>
        <w:rPr>
          <w:b/>
        </w:rPr>
      </w:pPr>
    </w:p>
    <w:p w:rsidR="00647B94" w:rsidRDefault="00647B94" w:rsidP="00647B94">
      <w:pPr>
        <w:tabs>
          <w:tab w:val="left" w:pos="10800"/>
        </w:tabs>
        <w:jc w:val="center"/>
        <w:rPr>
          <w:b/>
        </w:rPr>
      </w:pPr>
      <w:r>
        <w:rPr>
          <w:b/>
        </w:rPr>
        <w:t xml:space="preserve">ДОХОДЫ  БЮДЖЕТА  РОВНЕНСКОГО  СЕЛЬСОВЕТА </w:t>
      </w:r>
    </w:p>
    <w:p w:rsidR="00647B94" w:rsidRPr="007F1470" w:rsidRDefault="00647B94" w:rsidP="00647B94">
      <w:pPr>
        <w:tabs>
          <w:tab w:val="left" w:pos="10800"/>
        </w:tabs>
        <w:jc w:val="center"/>
      </w:pPr>
      <w:r>
        <w:rPr>
          <w:b/>
        </w:rPr>
        <w:t>на 2013 г. и плановый период 2014-2015гг.</w:t>
      </w:r>
    </w:p>
    <w:p w:rsidR="00647B94" w:rsidRPr="000C0D6F" w:rsidRDefault="00647B94" w:rsidP="00647B94">
      <w:pPr>
        <w:ind w:left="8460" w:hanging="846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>(руб.</w:t>
      </w:r>
      <w:r w:rsidRPr="000C0D6F">
        <w:t>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360"/>
        <w:gridCol w:w="540"/>
        <w:gridCol w:w="540"/>
        <w:gridCol w:w="540"/>
        <w:gridCol w:w="540"/>
        <w:gridCol w:w="720"/>
        <w:gridCol w:w="720"/>
        <w:gridCol w:w="1980"/>
        <w:gridCol w:w="1213"/>
        <w:gridCol w:w="1276"/>
        <w:gridCol w:w="1276"/>
      </w:tblGrid>
      <w:tr w:rsidR="00647B94" w:rsidRPr="00E21F2F" w:rsidTr="000357A0">
        <w:trPr>
          <w:cantSplit/>
          <w:trHeight w:val="1839"/>
        </w:trPr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№строки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36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группы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группы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статьи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статьи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элемента</w:t>
            </w:r>
          </w:p>
        </w:tc>
        <w:tc>
          <w:tcPr>
            <w:tcW w:w="72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подвида доходов</w:t>
            </w:r>
          </w:p>
        </w:tc>
        <w:tc>
          <w:tcPr>
            <w:tcW w:w="72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Код </w:t>
            </w:r>
            <w:proofErr w:type="spellStart"/>
            <w:r w:rsidRPr="00E21F2F">
              <w:rPr>
                <w:b/>
                <w:sz w:val="20"/>
                <w:szCs w:val="20"/>
              </w:rPr>
              <w:t>экономичес</w:t>
            </w:r>
            <w:proofErr w:type="spellEnd"/>
            <w:r w:rsidRPr="00E21F2F">
              <w:rPr>
                <w:b/>
                <w:sz w:val="20"/>
                <w:szCs w:val="20"/>
              </w:rPr>
              <w:t>.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3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1213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3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ходы собственные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342700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6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55"/>
        </w:trPr>
        <w:tc>
          <w:tcPr>
            <w:tcW w:w="540" w:type="dxa"/>
          </w:tcPr>
          <w:p w:rsidR="00647B94" w:rsidRPr="00E21F2F" w:rsidRDefault="00142A2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E21F2F">
              <w:rPr>
                <w:sz w:val="20"/>
                <w:szCs w:val="20"/>
              </w:rPr>
              <w:t xml:space="preserve"> ,</w:t>
            </w:r>
            <w:proofErr w:type="gramEnd"/>
            <w:r w:rsidRPr="00E21F2F">
              <w:rPr>
                <w:sz w:val="20"/>
                <w:szCs w:val="20"/>
              </w:rPr>
              <w:t xml:space="preserve"> облагаемых по налоговой ставке, установленной  п.1 ст.224 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        </w:t>
            </w:r>
          </w:p>
        </w:tc>
        <w:tc>
          <w:tcPr>
            <w:tcW w:w="1213" w:type="dxa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62000</w:t>
            </w:r>
            <w:r w:rsidRPr="00970CA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89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175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553"/>
        </w:trPr>
        <w:tc>
          <w:tcPr>
            <w:tcW w:w="540" w:type="dxa"/>
          </w:tcPr>
          <w:p w:rsidR="00647B94" w:rsidRPr="00E21F2F" w:rsidRDefault="00142A2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F2F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175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66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5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142A2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3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Налог на имущество физических лиц, взимаемый   по </w:t>
            </w:r>
            <w:proofErr w:type="spellStart"/>
            <w:r w:rsidRPr="00E21F2F">
              <w:rPr>
                <w:sz w:val="20"/>
                <w:szCs w:val="20"/>
              </w:rPr>
              <w:t>ставкам</w:t>
            </w:r>
            <w:proofErr w:type="gramStart"/>
            <w:r w:rsidRPr="00E21F2F">
              <w:rPr>
                <w:sz w:val="20"/>
                <w:szCs w:val="20"/>
              </w:rPr>
              <w:t>,п</w:t>
            </w:r>
            <w:proofErr w:type="gramEnd"/>
            <w:r w:rsidRPr="00E21F2F">
              <w:rPr>
                <w:sz w:val="20"/>
                <w:szCs w:val="20"/>
              </w:rPr>
              <w:t>рименяем</w:t>
            </w:r>
            <w:r w:rsidRPr="00E21F2F">
              <w:rPr>
                <w:sz w:val="20"/>
                <w:szCs w:val="20"/>
              </w:rPr>
              <w:lastRenderedPageBreak/>
              <w:t>ым</w:t>
            </w:r>
            <w:proofErr w:type="spellEnd"/>
            <w:r w:rsidRPr="00E21F2F">
              <w:rPr>
                <w:sz w:val="20"/>
                <w:szCs w:val="20"/>
              </w:rPr>
              <w:t xml:space="preserve">  к </w:t>
            </w:r>
            <w:proofErr w:type="spellStart"/>
            <w:r w:rsidRPr="00E21F2F">
              <w:rPr>
                <w:sz w:val="20"/>
                <w:szCs w:val="20"/>
              </w:rPr>
              <w:t>обьектам</w:t>
            </w:r>
            <w:proofErr w:type="spellEnd"/>
            <w:r w:rsidRPr="00E21F2F">
              <w:rPr>
                <w:sz w:val="20"/>
                <w:szCs w:val="20"/>
              </w:rPr>
              <w:t xml:space="preserve">  налогообложения расположенным в границах поселений</w:t>
            </w:r>
          </w:p>
        </w:tc>
        <w:tc>
          <w:tcPr>
            <w:tcW w:w="1213" w:type="dxa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lastRenderedPageBreak/>
              <w:t>35000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26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142A2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Земельный налог, взимаемый по ставкам установленным в соответствии  с </w:t>
            </w:r>
            <w:proofErr w:type="spellStart"/>
            <w:r w:rsidRPr="00E21F2F">
              <w:rPr>
                <w:sz w:val="20"/>
                <w:szCs w:val="20"/>
              </w:rPr>
              <w:t>подп</w:t>
            </w:r>
            <w:proofErr w:type="spellEnd"/>
            <w:r w:rsidRPr="00E21F2F">
              <w:rPr>
                <w:sz w:val="20"/>
                <w:szCs w:val="20"/>
              </w:rPr>
              <w:t xml:space="preserve">. 1 пункта 1 </w:t>
            </w:r>
            <w:proofErr w:type="spellStart"/>
            <w:proofErr w:type="gramStart"/>
            <w:r w:rsidRPr="00E21F2F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E21F2F">
              <w:rPr>
                <w:sz w:val="20"/>
                <w:szCs w:val="20"/>
              </w:rPr>
              <w:t xml:space="preserve"> 394 НК РФ и применяемым  к объектам налогообложения, расположенным в границах поселений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326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  <w:highlight w:val="yellow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2B16BA" w:rsidRDefault="00647B94" w:rsidP="000357A0">
            <w:pPr>
              <w:rPr>
                <w:sz w:val="20"/>
                <w:szCs w:val="20"/>
              </w:rPr>
            </w:pPr>
            <w:r w:rsidRPr="002B16BA">
              <w:rPr>
                <w:sz w:val="20"/>
                <w:szCs w:val="20"/>
              </w:rPr>
              <w:t>Доходы от оказание платных услуг (работ) получателями средств бюджетов поселений</w:t>
            </w:r>
          </w:p>
          <w:p w:rsidR="00647B94" w:rsidRPr="002B16BA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5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1200"/>
        </w:trPr>
        <w:tc>
          <w:tcPr>
            <w:tcW w:w="540" w:type="dxa"/>
          </w:tcPr>
          <w:p w:rsidR="00647B94" w:rsidRPr="00E21F2F" w:rsidRDefault="00142A21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647B94" w:rsidRPr="002B16BA" w:rsidRDefault="00647B94" w:rsidP="000357A0">
            <w:pPr>
              <w:rPr>
                <w:sz w:val="20"/>
                <w:szCs w:val="20"/>
              </w:rPr>
            </w:pPr>
            <w:r w:rsidRPr="002B16BA">
              <w:rPr>
                <w:sz w:val="20"/>
                <w:szCs w:val="20"/>
              </w:rPr>
              <w:t>Доходы от оказание платных услуг (работ) получателями средств бюджетов поселений</w:t>
            </w:r>
          </w:p>
          <w:p w:rsidR="00647B94" w:rsidRPr="002B16BA" w:rsidRDefault="00647B94" w:rsidP="000357A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50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885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proofErr w:type="gramStart"/>
            <w:r w:rsidRPr="00E21F2F">
              <w:rPr>
                <w:b/>
                <w:sz w:val="20"/>
                <w:szCs w:val="20"/>
              </w:rPr>
              <w:t>Доходы</w:t>
            </w:r>
            <w:proofErr w:type="gramEnd"/>
            <w:r w:rsidRPr="00E21F2F">
              <w:rPr>
                <w:b/>
                <w:sz w:val="20"/>
                <w:szCs w:val="20"/>
              </w:rPr>
              <w:t xml:space="preserve"> получаемые в виде арендной 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6522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1444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дств районного бюджет</w:t>
            </w:r>
            <w:proofErr w:type="gramStart"/>
            <w:r w:rsidRPr="00E21F2F">
              <w:rPr>
                <w:b/>
                <w:sz w:val="20"/>
                <w:szCs w:val="20"/>
              </w:rPr>
              <w:t>а(</w:t>
            </w:r>
            <w:proofErr w:type="gramEnd"/>
            <w:r w:rsidRPr="00E21F2F">
              <w:rPr>
                <w:b/>
                <w:sz w:val="20"/>
                <w:szCs w:val="20"/>
              </w:rPr>
              <w:t>ФФП</w:t>
            </w:r>
            <w:r w:rsidRPr="00E21F2F">
              <w:rPr>
                <w:sz w:val="20"/>
                <w:szCs w:val="20"/>
              </w:rPr>
              <w:t>)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22651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22651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2265100,00</w:t>
            </w:r>
          </w:p>
        </w:tc>
      </w:tr>
      <w:tr w:rsidR="00647B94" w:rsidRPr="00E21F2F" w:rsidTr="000357A0">
        <w:trPr>
          <w:trHeight w:val="1444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3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</w:t>
            </w:r>
            <w:proofErr w:type="gramStart"/>
            <w:r w:rsidRPr="00E21F2F">
              <w:rPr>
                <w:b/>
                <w:sz w:val="20"/>
                <w:szCs w:val="20"/>
              </w:rPr>
              <w:t>дств кр</w:t>
            </w:r>
            <w:proofErr w:type="gramEnd"/>
            <w:r w:rsidRPr="00E21F2F">
              <w:rPr>
                <w:b/>
                <w:sz w:val="20"/>
                <w:szCs w:val="20"/>
              </w:rPr>
              <w:t xml:space="preserve">аевого бюджета  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233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60D5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23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423300,00</w:t>
            </w:r>
          </w:p>
        </w:tc>
      </w:tr>
      <w:tr w:rsidR="00647B94" w:rsidRPr="00E21F2F" w:rsidTr="000357A0">
        <w:trPr>
          <w:trHeight w:val="855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both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68942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7054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48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  <w:tr w:rsidR="00647B94" w:rsidRPr="00E21F2F" w:rsidTr="000357A0">
        <w:trPr>
          <w:trHeight w:val="2152"/>
        </w:trPr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9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 административных комиссий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0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660D54">
              <w:rPr>
                <w:b/>
                <w:sz w:val="20"/>
                <w:szCs w:val="20"/>
              </w:rPr>
              <w:t>00,00</w:t>
            </w:r>
          </w:p>
        </w:tc>
      </w:tr>
      <w:tr w:rsidR="00647B94" w:rsidRPr="00E21F2F" w:rsidTr="000357A0">
        <w:trPr>
          <w:trHeight w:val="738"/>
        </w:trPr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02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04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999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151</w:t>
            </w:r>
          </w:p>
        </w:tc>
        <w:tc>
          <w:tcPr>
            <w:tcW w:w="198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Прочие межбюджетные трансферты</w:t>
            </w:r>
          </w:p>
        </w:tc>
        <w:tc>
          <w:tcPr>
            <w:tcW w:w="1213" w:type="dxa"/>
            <w:vAlign w:val="bottom"/>
          </w:tcPr>
          <w:p w:rsidR="00647B94" w:rsidRPr="00647B94" w:rsidRDefault="00647B94" w:rsidP="00647B94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647B94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647B94">
              <w:rPr>
                <w:b/>
                <w:bCs/>
                <w:color w:val="000000"/>
                <w:sz w:val="20"/>
                <w:szCs w:val="20"/>
                <w:u w:val="single"/>
              </w:rPr>
              <w:t>77</w:t>
            </w:r>
            <w:r w:rsidRPr="00647B94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6</w:t>
            </w:r>
            <w:r w:rsidRPr="00647B94">
              <w:rPr>
                <w:b/>
                <w:bCs/>
                <w:color w:val="000000"/>
                <w:sz w:val="20"/>
                <w:szCs w:val="20"/>
                <w:u w:val="single"/>
              </w:rPr>
              <w:t>8</w:t>
            </w:r>
            <w:r w:rsidRPr="00647B94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30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203FD5">
              <w:rPr>
                <w:b/>
                <w:bCs/>
                <w:sz w:val="20"/>
                <w:szCs w:val="20"/>
              </w:rPr>
              <w:t>2469800</w:t>
            </w:r>
            <w:r w:rsidRPr="00203FD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660D54">
              <w:rPr>
                <w:b/>
                <w:bCs/>
                <w:sz w:val="20"/>
                <w:szCs w:val="20"/>
              </w:rPr>
              <w:t>24698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  <w:tr w:rsidR="00647B94" w:rsidRPr="00E21F2F" w:rsidTr="000357A0">
        <w:trPr>
          <w:trHeight w:val="1444"/>
        </w:trPr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2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rPr>
          <w:trHeight w:val="1444"/>
        </w:trPr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8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rPr>
          <w:trHeight w:val="855"/>
        </w:trPr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F92B95" w:rsidRDefault="00647B94" w:rsidP="000357A0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приобретение  и установку противопожарного оборудования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2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F92B95" w:rsidRDefault="00647B94" w:rsidP="000357A0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обеспечение полномочий по первичным мерам пожарной безопасности</w:t>
            </w:r>
          </w:p>
        </w:tc>
        <w:tc>
          <w:tcPr>
            <w:tcW w:w="1213" w:type="dxa"/>
          </w:tcPr>
          <w:p w:rsidR="00647B94" w:rsidRPr="0058354F" w:rsidRDefault="00647B94" w:rsidP="000357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7530.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F92B95" w:rsidRDefault="00647B94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F92B95" w:rsidRDefault="00647B94" w:rsidP="000357A0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 xml:space="preserve">Субсидии на организацию и проведение </w:t>
            </w:r>
            <w:r w:rsidRPr="00F92B95">
              <w:rPr>
                <w:sz w:val="20"/>
                <w:szCs w:val="20"/>
              </w:rPr>
              <w:lastRenderedPageBreak/>
              <w:t>аккарицидных обработок мест массового отдыха населения</w:t>
            </w:r>
          </w:p>
          <w:p w:rsidR="00647B94" w:rsidRPr="00F92B95" w:rsidRDefault="00647B94" w:rsidP="000357A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647B94" w:rsidRPr="00F92B95" w:rsidRDefault="00647B94" w:rsidP="000357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9200.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DA2CA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6807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осуществление расходов, связанных с исполнением судебных актов, устранениям замечаний органов государственного контроля (надзора)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A2C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3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</w:t>
            </w:r>
            <w:r>
              <w:rPr>
                <w:sz w:val="20"/>
                <w:szCs w:val="20"/>
              </w:rPr>
              <w:t>октября 2012</w:t>
            </w:r>
            <w:r w:rsidRPr="00E21F2F">
              <w:rPr>
                <w:sz w:val="20"/>
                <w:szCs w:val="20"/>
              </w:rPr>
              <w:t xml:space="preserve"> года на </w:t>
            </w:r>
            <w:r>
              <w:rPr>
                <w:sz w:val="20"/>
                <w:szCs w:val="20"/>
              </w:rPr>
              <w:t>5</w:t>
            </w:r>
            <w:r w:rsidRPr="00E21F2F">
              <w:rPr>
                <w:sz w:val="20"/>
                <w:szCs w:val="20"/>
              </w:rPr>
              <w:t>,5 процента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A2C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4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 работников бюджетной сферы</w:t>
            </w:r>
            <w:proofErr w:type="gramEnd"/>
            <w:r w:rsidRPr="00E21F2F">
              <w:rPr>
                <w:sz w:val="20"/>
                <w:szCs w:val="20"/>
              </w:rPr>
              <w:t xml:space="preserve"> края, за исключением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</w:t>
            </w:r>
            <w:r w:rsidRPr="00E21F2F">
              <w:rPr>
                <w:sz w:val="20"/>
                <w:szCs w:val="20"/>
              </w:rPr>
              <w:lastRenderedPageBreak/>
              <w:t>апреля  2011 года на 6,5 процента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DA2CA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3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 расходов на повышение  </w:t>
            </w:r>
            <w:proofErr w:type="gramStart"/>
            <w:r w:rsidRPr="00E21F2F">
              <w:rPr>
                <w:sz w:val="20"/>
                <w:szCs w:val="20"/>
              </w:rPr>
              <w:t>размеров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 работников бюджетной сферы, за исключением выборных должностных лиц местного самоуправления, лиц замещающих муниципальные  должности и муниципальных служащих с 01.10.2011г. на 6,5 процентов в 2011г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2C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7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я на частичное финансирование (возмещение) расходов  на увеличение фондов оплаты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 сельских поселений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2C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Возврат остатков субсидий, субвенций и иных бюджетных трансфертов, имеющих целевое назначение, прошлых лет из бюджетов поселений </w:t>
            </w:r>
          </w:p>
        </w:tc>
        <w:tc>
          <w:tcPr>
            <w:tcW w:w="1213" w:type="dxa"/>
          </w:tcPr>
          <w:p w:rsidR="00647B94" w:rsidRPr="00F92B95" w:rsidRDefault="00647B94" w:rsidP="000357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17.85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13" w:type="dxa"/>
          </w:tcPr>
          <w:p w:rsidR="00647B94" w:rsidRPr="00F92B95" w:rsidRDefault="00647B94" w:rsidP="000357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166394</w:t>
            </w:r>
            <w:r>
              <w:rPr>
                <w:b/>
                <w:sz w:val="20"/>
                <w:szCs w:val="20"/>
                <w:lang w:val="en-US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1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2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</w:tbl>
    <w:p w:rsidR="00647B94" w:rsidRDefault="00647B94" w:rsidP="00647B94">
      <w:pPr>
        <w:ind w:left="5040"/>
      </w:pPr>
    </w:p>
    <w:p w:rsidR="005B68CC" w:rsidRDefault="005B68CC" w:rsidP="00573B8D">
      <w:pPr>
        <w:ind w:left="5040"/>
      </w:pPr>
    </w:p>
    <w:p w:rsidR="00647B94" w:rsidRDefault="00647B94" w:rsidP="00573B8D">
      <w:pPr>
        <w:ind w:left="5040"/>
      </w:pPr>
    </w:p>
    <w:p w:rsidR="00647B94" w:rsidRDefault="00647B94" w:rsidP="00573B8D">
      <w:pPr>
        <w:ind w:left="5040"/>
      </w:pPr>
    </w:p>
    <w:p w:rsidR="00647B94" w:rsidRDefault="00647B94" w:rsidP="00573B8D">
      <w:pPr>
        <w:ind w:left="5040"/>
      </w:pPr>
    </w:p>
    <w:p w:rsidR="00647B94" w:rsidRDefault="00647B94" w:rsidP="00573B8D">
      <w:pPr>
        <w:ind w:left="5040"/>
      </w:pPr>
    </w:p>
    <w:p w:rsidR="00573B8D" w:rsidRDefault="00573B8D" w:rsidP="00573B8D">
      <w:pPr>
        <w:ind w:left="5040"/>
      </w:pPr>
      <w:r>
        <w:lastRenderedPageBreak/>
        <w:t>Приложение   №</w:t>
      </w:r>
      <w:r w:rsidR="00F8639B">
        <w:t>2</w:t>
      </w:r>
      <w:r>
        <w:t xml:space="preserve">  к Решению №4</w:t>
      </w:r>
      <w:r w:rsidR="00F8639B">
        <w:t>6</w:t>
      </w:r>
      <w:r w:rsidR="00361239">
        <w:t>-</w:t>
      </w:r>
      <w:r w:rsidR="00F8639B">
        <w:t>106</w:t>
      </w:r>
      <w:r>
        <w:t>р.</w:t>
      </w:r>
    </w:p>
    <w:p w:rsidR="00573B8D" w:rsidRDefault="00361239" w:rsidP="00573B8D">
      <w:pPr>
        <w:ind w:left="5040"/>
      </w:pPr>
      <w:r>
        <w:t>От  2</w:t>
      </w:r>
      <w:r w:rsidR="00F8639B">
        <w:t>8</w:t>
      </w:r>
      <w:r w:rsidR="00573B8D">
        <w:t>.0</w:t>
      </w:r>
      <w:r w:rsidR="00F8639B">
        <w:t>6</w:t>
      </w:r>
      <w:r w:rsidR="00573B8D">
        <w:t>.2013г. « О внесении изменений в решение  от  27.12.2012г № 39-90р. «О бюджете Ровненского сельсовета на 2013 и плановый период 2014-2015гг.»</w:t>
      </w:r>
    </w:p>
    <w:p w:rsidR="00573B8D" w:rsidRDefault="00573B8D" w:rsidP="00573B8D">
      <w:pPr>
        <w:ind w:left="5040"/>
      </w:pPr>
    </w:p>
    <w:p w:rsidR="00573B8D" w:rsidRDefault="00573B8D" w:rsidP="00573B8D">
      <w:pPr>
        <w:ind w:left="5040"/>
      </w:pPr>
      <w:r>
        <w:t>Приложение   №5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196108" w:rsidRDefault="00196108" w:rsidP="00196108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</w:t>
      </w:r>
      <w:r>
        <w:rPr>
          <w:b/>
        </w:rPr>
        <w:t xml:space="preserve">овета по разделам, подразделам расходов функциональной классификации </w:t>
      </w:r>
      <w:r w:rsidRPr="002E4E96">
        <w:rPr>
          <w:b/>
        </w:rPr>
        <w:t xml:space="preserve">расходов Российской Федерации </w:t>
      </w:r>
    </w:p>
    <w:p w:rsidR="00196108" w:rsidRPr="002E4E96" w:rsidRDefault="00196108" w:rsidP="00196108">
      <w:pPr>
        <w:jc w:val="center"/>
        <w:rPr>
          <w:b/>
        </w:rPr>
      </w:pPr>
      <w:r w:rsidRPr="002E4E96">
        <w:rPr>
          <w:b/>
        </w:rPr>
        <w:t>на 20</w:t>
      </w:r>
      <w:r>
        <w:rPr>
          <w:b/>
        </w:rPr>
        <w:t xml:space="preserve">13 год </w:t>
      </w:r>
      <w:r w:rsidRPr="002E4E96">
        <w:rPr>
          <w:b/>
        </w:rPr>
        <w:t>и плановый период 201</w:t>
      </w:r>
      <w:r>
        <w:rPr>
          <w:b/>
        </w:rPr>
        <w:t>4</w:t>
      </w:r>
      <w:r w:rsidRPr="002E4E96">
        <w:rPr>
          <w:b/>
        </w:rPr>
        <w:t>-201</w:t>
      </w:r>
      <w:r>
        <w:rPr>
          <w:b/>
        </w:rPr>
        <w:t>5</w:t>
      </w:r>
      <w:r w:rsidRPr="002E4E96">
        <w:rPr>
          <w:b/>
        </w:rPr>
        <w:t>г</w:t>
      </w:r>
      <w:r>
        <w:rPr>
          <w:b/>
        </w:rPr>
        <w:t>оды</w:t>
      </w:r>
    </w:p>
    <w:p w:rsidR="00196108" w:rsidRPr="001F2703" w:rsidRDefault="00196108" w:rsidP="00196108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671"/>
        <w:gridCol w:w="1127"/>
        <w:gridCol w:w="1336"/>
        <w:gridCol w:w="1298"/>
        <w:gridCol w:w="1439"/>
      </w:tblGrid>
      <w:tr w:rsidR="00196108" w:rsidRPr="007069DE" w:rsidTr="005718B1">
        <w:trPr>
          <w:cantSplit/>
          <w:trHeight w:val="1134"/>
        </w:trPr>
        <w:tc>
          <w:tcPr>
            <w:tcW w:w="365" w:type="pct"/>
            <w:textDirection w:val="btLr"/>
          </w:tcPr>
          <w:p w:rsidR="00196108" w:rsidRPr="007069DE" w:rsidRDefault="00196108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>-подраздел</w:t>
            </w:r>
          </w:p>
        </w:tc>
        <w:tc>
          <w:tcPr>
            <w:tcW w:w="698" w:type="pct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78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52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196108" w:rsidRPr="007069DE" w:rsidTr="005718B1">
        <w:trPr>
          <w:cantSplit/>
          <w:trHeight w:val="296"/>
        </w:trPr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752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698" w:type="pct"/>
          </w:tcPr>
          <w:p w:rsidR="00196108" w:rsidRPr="00AA315D" w:rsidRDefault="00196108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51514.00</w:t>
            </w:r>
          </w:p>
        </w:tc>
        <w:tc>
          <w:tcPr>
            <w:tcW w:w="678" w:type="pct"/>
            <w:shd w:val="clear" w:color="auto" w:fill="auto"/>
          </w:tcPr>
          <w:p w:rsidR="00196108" w:rsidRPr="00A27362" w:rsidRDefault="00196108" w:rsidP="000357A0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52" w:type="pct"/>
            <w:shd w:val="clear" w:color="auto" w:fill="auto"/>
          </w:tcPr>
          <w:p w:rsidR="00196108" w:rsidRPr="00A27362" w:rsidRDefault="00196108" w:rsidP="000357A0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5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752" w:type="pct"/>
            <w:shd w:val="clear" w:color="auto" w:fill="auto"/>
          </w:tcPr>
          <w:p w:rsidR="00196108" w:rsidRDefault="00196108" w:rsidP="000357A0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196108" w:rsidRPr="007069DE" w:rsidTr="005718B1">
        <w:trPr>
          <w:trHeight w:val="300"/>
        </w:trPr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2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752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196108" w:rsidRPr="007069DE" w:rsidTr="005718B1">
        <w:trPr>
          <w:trHeight w:val="330"/>
        </w:trPr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3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196108" w:rsidRPr="00AA315D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752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196108" w:rsidRPr="007069DE" w:rsidTr="005718B1">
        <w:trPr>
          <w:trHeight w:val="360"/>
        </w:trPr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4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2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7069DE" w:rsidTr="005718B1">
        <w:trPr>
          <w:trHeight w:val="513"/>
        </w:trPr>
        <w:tc>
          <w:tcPr>
            <w:tcW w:w="365" w:type="pct"/>
          </w:tcPr>
          <w:p w:rsidR="00196108" w:rsidRPr="00647B94" w:rsidRDefault="00196108" w:rsidP="000357A0">
            <w:pPr>
              <w:rPr>
                <w:sz w:val="20"/>
                <w:szCs w:val="20"/>
              </w:rPr>
            </w:pPr>
            <w:r w:rsidRPr="00647B94">
              <w:rPr>
                <w:sz w:val="20"/>
                <w:szCs w:val="20"/>
              </w:rPr>
              <w:t>1.5</w:t>
            </w:r>
          </w:p>
        </w:tc>
        <w:tc>
          <w:tcPr>
            <w:tcW w:w="1918" w:type="pct"/>
          </w:tcPr>
          <w:p w:rsidR="00196108" w:rsidRPr="00647B94" w:rsidRDefault="00196108" w:rsidP="000357A0">
            <w:pPr>
              <w:rPr>
                <w:sz w:val="20"/>
                <w:szCs w:val="20"/>
              </w:rPr>
            </w:pPr>
            <w:r w:rsidRPr="00647B9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9" w:type="pct"/>
          </w:tcPr>
          <w:p w:rsidR="00196108" w:rsidRPr="00647B94" w:rsidRDefault="00196108" w:rsidP="000357A0">
            <w:pPr>
              <w:rPr>
                <w:sz w:val="20"/>
                <w:szCs w:val="20"/>
              </w:rPr>
            </w:pPr>
            <w:r w:rsidRPr="00647B94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196108" w:rsidRPr="00647B94" w:rsidRDefault="00196108" w:rsidP="001C69B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7B94">
              <w:rPr>
                <w:b/>
                <w:sz w:val="20"/>
                <w:szCs w:val="20"/>
                <w:lang w:val="en-US"/>
              </w:rPr>
              <w:t>97</w:t>
            </w:r>
            <w:r w:rsidR="001C69BB" w:rsidRPr="00647B94">
              <w:rPr>
                <w:b/>
                <w:sz w:val="20"/>
                <w:szCs w:val="20"/>
              </w:rPr>
              <w:t>6 472</w:t>
            </w:r>
          </w:p>
        </w:tc>
        <w:tc>
          <w:tcPr>
            <w:tcW w:w="678" w:type="pct"/>
            <w:shd w:val="clear" w:color="auto" w:fill="auto"/>
          </w:tcPr>
          <w:p w:rsidR="00196108" w:rsidRPr="00254372" w:rsidRDefault="00196108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752" w:type="pct"/>
            <w:shd w:val="clear" w:color="auto" w:fill="auto"/>
          </w:tcPr>
          <w:p w:rsidR="00196108" w:rsidRPr="00254372" w:rsidRDefault="00196108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196108" w:rsidRPr="007069DE" w:rsidTr="005718B1">
        <w:trPr>
          <w:trHeight w:val="513"/>
        </w:trPr>
        <w:tc>
          <w:tcPr>
            <w:tcW w:w="365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918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89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196108" w:rsidRPr="00C824A3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6879CC" w:rsidRDefault="00196108" w:rsidP="000357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7069DE" w:rsidRDefault="00196108" w:rsidP="000357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698" w:type="pct"/>
          </w:tcPr>
          <w:p w:rsidR="00196108" w:rsidRDefault="00196108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752" w:type="pct"/>
            <w:shd w:val="clear" w:color="auto" w:fill="auto"/>
          </w:tcPr>
          <w:p w:rsidR="00196108" w:rsidRDefault="00196108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196108" w:rsidRPr="007069DE" w:rsidTr="005718B1">
        <w:trPr>
          <w:trHeight w:val="765"/>
        </w:trPr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2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96108" w:rsidRPr="007069DE" w:rsidTr="005718B1">
        <w:trPr>
          <w:trHeight w:val="455"/>
        </w:trPr>
        <w:tc>
          <w:tcPr>
            <w:tcW w:w="365" w:type="pct"/>
          </w:tcPr>
          <w:p w:rsidR="00196108" w:rsidRPr="007069DE" w:rsidRDefault="00196108" w:rsidP="000357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8" w:type="pct"/>
          </w:tcPr>
          <w:p w:rsidR="00196108" w:rsidRPr="003E15AF" w:rsidRDefault="00196108" w:rsidP="000357A0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pct"/>
          </w:tcPr>
          <w:p w:rsidR="00196108" w:rsidRDefault="00196108" w:rsidP="000357A0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678" w:type="pct"/>
            <w:shd w:val="clear" w:color="auto" w:fill="auto"/>
          </w:tcPr>
          <w:p w:rsidR="00196108" w:rsidRPr="00B26A59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52" w:type="pct"/>
            <w:shd w:val="clear" w:color="auto" w:fill="auto"/>
          </w:tcPr>
          <w:p w:rsidR="00196108" w:rsidRPr="00B26A59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196108" w:rsidRPr="006A1DAC" w:rsidTr="005718B1">
        <w:trPr>
          <w:trHeight w:val="633"/>
        </w:trPr>
        <w:tc>
          <w:tcPr>
            <w:tcW w:w="365" w:type="pct"/>
          </w:tcPr>
          <w:p w:rsidR="00196108" w:rsidRPr="006A1DAC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1DAC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196108" w:rsidRPr="006A1DAC" w:rsidRDefault="00196108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pct"/>
          </w:tcPr>
          <w:p w:rsidR="00196108" w:rsidRPr="006A1DAC" w:rsidRDefault="00196108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2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C824A3" w:rsidTr="005718B1">
        <w:trPr>
          <w:trHeight w:val="633"/>
        </w:trPr>
        <w:tc>
          <w:tcPr>
            <w:tcW w:w="365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3.2</w:t>
            </w:r>
          </w:p>
        </w:tc>
        <w:tc>
          <w:tcPr>
            <w:tcW w:w="1918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89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2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BA7396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18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5718B1">
        <w:trPr>
          <w:trHeight w:val="605"/>
        </w:trPr>
        <w:tc>
          <w:tcPr>
            <w:tcW w:w="365" w:type="pct"/>
          </w:tcPr>
          <w:p w:rsidR="00196108" w:rsidRPr="00BA7396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918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07.00</w:t>
            </w:r>
          </w:p>
        </w:tc>
        <w:tc>
          <w:tcPr>
            <w:tcW w:w="678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BA7396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918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196108" w:rsidRPr="003E15AF" w:rsidRDefault="00196108" w:rsidP="000357A0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Default="00196108" w:rsidP="000357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89" w:type="pct"/>
          </w:tcPr>
          <w:p w:rsidR="00196108" w:rsidRPr="00527A95" w:rsidRDefault="00196108" w:rsidP="000357A0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698" w:type="pct"/>
          </w:tcPr>
          <w:p w:rsidR="00196108" w:rsidRPr="00527A95" w:rsidRDefault="00196108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>
            <w:r>
              <w:t>-</w:t>
            </w:r>
          </w:p>
        </w:tc>
        <w:tc>
          <w:tcPr>
            <w:tcW w:w="752" w:type="pct"/>
            <w:shd w:val="clear" w:color="auto" w:fill="auto"/>
          </w:tcPr>
          <w:p w:rsidR="00196108" w:rsidRDefault="00196108" w:rsidP="000357A0">
            <w:r>
              <w:t>-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4.1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89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196108" w:rsidRDefault="00196108" w:rsidP="000357A0"/>
        </w:tc>
        <w:tc>
          <w:tcPr>
            <w:tcW w:w="752" w:type="pct"/>
            <w:shd w:val="clear" w:color="auto" w:fill="auto"/>
          </w:tcPr>
          <w:p w:rsidR="00196108" w:rsidRDefault="00196108" w:rsidP="000357A0"/>
        </w:tc>
      </w:tr>
      <w:tr w:rsidR="00196108" w:rsidRPr="007069DE" w:rsidTr="005718B1">
        <w:tc>
          <w:tcPr>
            <w:tcW w:w="365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89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/>
        </w:tc>
        <w:tc>
          <w:tcPr>
            <w:tcW w:w="752" w:type="pct"/>
            <w:shd w:val="clear" w:color="auto" w:fill="auto"/>
          </w:tcPr>
          <w:p w:rsidR="00196108" w:rsidRDefault="00196108" w:rsidP="000357A0"/>
        </w:tc>
      </w:tr>
      <w:tr w:rsidR="00196108" w:rsidRPr="007069DE" w:rsidTr="005718B1">
        <w:tc>
          <w:tcPr>
            <w:tcW w:w="365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89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918" w:type="pct"/>
          </w:tcPr>
          <w:p w:rsidR="00196108" w:rsidRDefault="00196108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918" w:type="pct"/>
          </w:tcPr>
          <w:p w:rsidR="00196108" w:rsidRPr="008E3234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Default="00196108" w:rsidP="000357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8" w:type="pct"/>
          </w:tcPr>
          <w:p w:rsidR="00196108" w:rsidRPr="00481B49" w:rsidRDefault="00196108" w:rsidP="000357A0">
            <w:pPr>
              <w:rPr>
                <w:b/>
              </w:rPr>
            </w:pPr>
            <w:r w:rsidRPr="00481B49">
              <w:rPr>
                <w:b/>
              </w:rPr>
              <w:t>Жилищно-коммунальное хозяйство</w:t>
            </w:r>
          </w:p>
        </w:tc>
        <w:tc>
          <w:tcPr>
            <w:tcW w:w="589" w:type="pct"/>
          </w:tcPr>
          <w:p w:rsidR="00196108" w:rsidRPr="00481B49" w:rsidRDefault="00196108" w:rsidP="000357A0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b/>
              </w:rPr>
            </w:pPr>
            <w:r w:rsidRPr="00856E85">
              <w:rPr>
                <w:b/>
              </w:rPr>
              <w:t>6</w:t>
            </w:r>
            <w:r>
              <w:rPr>
                <w:b/>
              </w:rPr>
              <w:t>2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52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481B49" w:rsidRDefault="00196108" w:rsidP="000357A0">
            <w:r w:rsidRPr="00481B49">
              <w:t>5.1</w:t>
            </w:r>
          </w:p>
        </w:tc>
        <w:tc>
          <w:tcPr>
            <w:tcW w:w="1918" w:type="pct"/>
          </w:tcPr>
          <w:p w:rsidR="00196108" w:rsidRPr="00481B49" w:rsidRDefault="00196108" w:rsidP="000357A0">
            <w:r w:rsidRPr="00481B49">
              <w:t>Благоустройство</w:t>
            </w:r>
          </w:p>
        </w:tc>
        <w:tc>
          <w:tcPr>
            <w:tcW w:w="589" w:type="pct"/>
          </w:tcPr>
          <w:p w:rsidR="00196108" w:rsidRPr="00481B49" w:rsidRDefault="00196108" w:rsidP="000357A0">
            <w:r w:rsidRPr="00481B49">
              <w:t>0503</w:t>
            </w:r>
          </w:p>
        </w:tc>
        <w:tc>
          <w:tcPr>
            <w:tcW w:w="698" w:type="pct"/>
          </w:tcPr>
          <w:p w:rsidR="00196108" w:rsidRPr="00481B49" w:rsidRDefault="00196108" w:rsidP="000357A0">
            <w:pPr>
              <w:jc w:val="center"/>
            </w:pPr>
            <w:r>
              <w:t>6242</w:t>
            </w:r>
            <w:r w:rsidRPr="00481B49">
              <w:t>00</w:t>
            </w:r>
            <w:r>
              <w:t>,00</w:t>
            </w:r>
          </w:p>
        </w:tc>
        <w:tc>
          <w:tcPr>
            <w:tcW w:w="678" w:type="pct"/>
            <w:shd w:val="clear" w:color="auto" w:fill="auto"/>
          </w:tcPr>
          <w:p w:rsidR="00196108" w:rsidRPr="00481B49" w:rsidRDefault="00196108" w:rsidP="000357A0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752" w:type="pct"/>
            <w:shd w:val="clear" w:color="auto" w:fill="auto"/>
          </w:tcPr>
          <w:p w:rsidR="00196108" w:rsidRPr="00481B49" w:rsidRDefault="00196108" w:rsidP="000357A0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</w:tcPr>
          <w:p w:rsidR="00196108" w:rsidRPr="00534595" w:rsidRDefault="00196108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534595" w:rsidRDefault="00196108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196108" w:rsidRPr="00534595" w:rsidRDefault="00196108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196108" w:rsidRPr="007069DE" w:rsidTr="005718B1">
        <w:tc>
          <w:tcPr>
            <w:tcW w:w="365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196108" w:rsidRPr="000048CC" w:rsidTr="005718B1">
        <w:tc>
          <w:tcPr>
            <w:tcW w:w="365" w:type="pct"/>
          </w:tcPr>
          <w:p w:rsidR="00196108" w:rsidRPr="007069DE" w:rsidRDefault="00196108" w:rsidP="000357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18" w:type="pct"/>
          </w:tcPr>
          <w:p w:rsidR="00196108" w:rsidRPr="00F16395" w:rsidRDefault="00196108" w:rsidP="000357A0">
            <w:pPr>
              <w:rPr>
                <w:b/>
                <w:u w:val="single"/>
              </w:rPr>
            </w:pPr>
            <w:r w:rsidRPr="00F16395">
              <w:rPr>
                <w:b/>
                <w:u w:val="single"/>
              </w:rPr>
              <w:t>Культура</w:t>
            </w:r>
          </w:p>
        </w:tc>
        <w:tc>
          <w:tcPr>
            <w:tcW w:w="589" w:type="pct"/>
          </w:tcPr>
          <w:p w:rsidR="00196108" w:rsidRPr="00F16395" w:rsidRDefault="00196108" w:rsidP="000357A0">
            <w:pPr>
              <w:rPr>
                <w:b/>
                <w:u w:val="single"/>
              </w:rPr>
            </w:pPr>
            <w:r w:rsidRPr="00F16395">
              <w:rPr>
                <w:b/>
                <w:u w:val="single"/>
              </w:rPr>
              <w:t>0800</w:t>
            </w:r>
          </w:p>
        </w:tc>
        <w:tc>
          <w:tcPr>
            <w:tcW w:w="698" w:type="pct"/>
            <w:vAlign w:val="bottom"/>
          </w:tcPr>
          <w:p w:rsidR="00196108" w:rsidRPr="00F16395" w:rsidRDefault="00196108" w:rsidP="00647B9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F16395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647B94" w:rsidRPr="00F16395">
              <w:rPr>
                <w:b/>
                <w:bCs/>
                <w:sz w:val="20"/>
                <w:szCs w:val="20"/>
                <w:u w:val="single"/>
              </w:rPr>
              <w:t>351663</w:t>
            </w:r>
            <w:r w:rsidRPr="00F16395">
              <w:rPr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AD3F24" w:rsidRDefault="00196108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="00196108" w:rsidRPr="00AD3F24" w:rsidRDefault="00196108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196108" w:rsidRPr="00AF3CBD" w:rsidTr="005718B1">
        <w:tc>
          <w:tcPr>
            <w:tcW w:w="365" w:type="pct"/>
          </w:tcPr>
          <w:p w:rsidR="00196108" w:rsidRPr="00B75CA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75CAE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196108" w:rsidRPr="00F16395" w:rsidRDefault="00196108" w:rsidP="000357A0">
            <w:pPr>
              <w:rPr>
                <w:u w:val="single"/>
              </w:rPr>
            </w:pPr>
            <w:r w:rsidRPr="00F16395">
              <w:rPr>
                <w:u w:val="single"/>
              </w:rPr>
              <w:t>Субсидия не коммерческим организациям</w:t>
            </w:r>
          </w:p>
        </w:tc>
        <w:tc>
          <w:tcPr>
            <w:tcW w:w="589" w:type="pct"/>
            <w:vAlign w:val="center"/>
          </w:tcPr>
          <w:p w:rsidR="00196108" w:rsidRPr="00F16395" w:rsidRDefault="00196108" w:rsidP="00647B94">
            <w:pPr>
              <w:jc w:val="center"/>
              <w:rPr>
                <w:u w:val="single"/>
              </w:rPr>
            </w:pPr>
            <w:r w:rsidRPr="00F16395">
              <w:rPr>
                <w:u w:val="single"/>
              </w:rPr>
              <w:t>0801</w:t>
            </w:r>
          </w:p>
        </w:tc>
        <w:tc>
          <w:tcPr>
            <w:tcW w:w="698" w:type="pct"/>
            <w:vAlign w:val="center"/>
          </w:tcPr>
          <w:p w:rsidR="00196108" w:rsidRPr="00F16395" w:rsidRDefault="00196108" w:rsidP="00647B94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F16395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</w:t>
            </w:r>
            <w:r w:rsidR="00647B94" w:rsidRPr="00F16395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35</w:t>
            </w:r>
            <w:r w:rsidRPr="00F16395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</w:t>
            </w:r>
            <w:r w:rsidR="00647B94" w:rsidRPr="00F16395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663</w:t>
            </w:r>
            <w:r w:rsidRPr="00F16395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96108" w:rsidRPr="00852E8B" w:rsidRDefault="00196108" w:rsidP="00647B9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96108" w:rsidRPr="00852E8B" w:rsidRDefault="00196108" w:rsidP="00647B9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5718B1" w:rsidRPr="00AF3CBD" w:rsidTr="005718B1">
        <w:tc>
          <w:tcPr>
            <w:tcW w:w="365" w:type="pct"/>
          </w:tcPr>
          <w:p w:rsidR="005718B1" w:rsidRPr="00B75CAE" w:rsidRDefault="005718B1" w:rsidP="00B7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918" w:type="pct"/>
          </w:tcPr>
          <w:p w:rsidR="005718B1" w:rsidRPr="00F16395" w:rsidRDefault="005718B1" w:rsidP="000357A0">
            <w:pPr>
              <w:rPr>
                <w:u w:val="single"/>
              </w:rPr>
            </w:pPr>
            <w:r w:rsidRPr="00F16395">
              <w:rPr>
                <w:sz w:val="22"/>
                <w:szCs w:val="22"/>
                <w:u w:val="single"/>
              </w:rPr>
              <w:t xml:space="preserve">В т.ч. средства на увеличение </w:t>
            </w:r>
            <w:proofErr w:type="gramStart"/>
            <w:r w:rsidRPr="00F16395">
              <w:rPr>
                <w:sz w:val="22"/>
                <w:szCs w:val="22"/>
                <w:u w:val="single"/>
              </w:rPr>
              <w:t>размеров оплаты труда</w:t>
            </w:r>
            <w:proofErr w:type="gramEnd"/>
            <w:r w:rsidRPr="00F16395">
              <w:rPr>
                <w:sz w:val="22"/>
                <w:szCs w:val="22"/>
                <w:u w:val="single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89" w:type="pct"/>
          </w:tcPr>
          <w:p w:rsidR="005718B1" w:rsidRPr="00F16395" w:rsidRDefault="005718B1" w:rsidP="000357A0">
            <w:pPr>
              <w:rPr>
                <w:u w:val="single"/>
              </w:rPr>
            </w:pPr>
            <w:r w:rsidRPr="00F16395">
              <w:rPr>
                <w:u w:val="single"/>
              </w:rPr>
              <w:t>0801</w:t>
            </w:r>
          </w:p>
        </w:tc>
        <w:tc>
          <w:tcPr>
            <w:tcW w:w="698" w:type="pct"/>
          </w:tcPr>
          <w:p w:rsidR="005718B1" w:rsidRPr="00F16395" w:rsidRDefault="005718B1" w:rsidP="00647B94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F16395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10300</w:t>
            </w:r>
            <w:r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718B1" w:rsidRDefault="005718B1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="005718B1" w:rsidRDefault="005718B1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5718B1" w:rsidRPr="00AF3CBD" w:rsidTr="005718B1">
        <w:tc>
          <w:tcPr>
            <w:tcW w:w="365" w:type="pct"/>
          </w:tcPr>
          <w:p w:rsidR="005718B1" w:rsidRPr="00B75CAE" w:rsidRDefault="005718B1" w:rsidP="00B7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918" w:type="pct"/>
          </w:tcPr>
          <w:p w:rsidR="005718B1" w:rsidRPr="00481B49" w:rsidRDefault="005718B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5718B1" w:rsidRPr="00481B49" w:rsidRDefault="005718B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718B1" w:rsidRPr="00481B49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718B1" w:rsidRPr="00481B49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Pr="005031A1" w:rsidRDefault="005718B1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18B1" w:rsidRPr="00AF3CBD" w:rsidTr="005718B1">
        <w:tc>
          <w:tcPr>
            <w:tcW w:w="365" w:type="pct"/>
          </w:tcPr>
          <w:p w:rsidR="005718B1" w:rsidRPr="00B75CAE" w:rsidRDefault="005718B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918" w:type="pct"/>
          </w:tcPr>
          <w:p w:rsidR="005718B1" w:rsidRPr="00481B49" w:rsidRDefault="005718B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5718B1" w:rsidRPr="00481B49" w:rsidRDefault="005718B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718B1" w:rsidRPr="00481B49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718B1" w:rsidRPr="00481B49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Pr="005031A1" w:rsidRDefault="005718B1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18B1" w:rsidRPr="00AF3CBD" w:rsidTr="005718B1">
        <w:tc>
          <w:tcPr>
            <w:tcW w:w="365" w:type="pct"/>
          </w:tcPr>
          <w:p w:rsidR="005718B1" w:rsidRDefault="005718B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</w:p>
        </w:tc>
        <w:tc>
          <w:tcPr>
            <w:tcW w:w="1918" w:type="pct"/>
          </w:tcPr>
          <w:p w:rsidR="005718B1" w:rsidRDefault="005718B1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5718B1" w:rsidRPr="00481B49" w:rsidRDefault="005718B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718B1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718B1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Default="005718B1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18B1" w:rsidRPr="00AF3CBD" w:rsidTr="005718B1">
        <w:tc>
          <w:tcPr>
            <w:tcW w:w="365" w:type="pct"/>
          </w:tcPr>
          <w:p w:rsidR="005718B1" w:rsidRDefault="005718B1" w:rsidP="00571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2</w:t>
            </w:r>
          </w:p>
        </w:tc>
        <w:tc>
          <w:tcPr>
            <w:tcW w:w="1918" w:type="pct"/>
          </w:tcPr>
          <w:p w:rsidR="005718B1" w:rsidRPr="008E3234" w:rsidRDefault="005718B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 xml:space="preserve">мероприятий по энергосбережению и повышению энергетической эффективности, в связи </w:t>
            </w:r>
            <w:r w:rsidRPr="005B1AED">
              <w:rPr>
                <w:sz w:val="20"/>
                <w:szCs w:val="20"/>
              </w:rPr>
              <w:lastRenderedPageBreak/>
              <w:t>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5718B1" w:rsidRPr="00481B49" w:rsidRDefault="005718B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698" w:type="pct"/>
          </w:tcPr>
          <w:p w:rsidR="005718B1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718B1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Default="005718B1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18B1" w:rsidRPr="001C69BB" w:rsidTr="005718B1">
        <w:tc>
          <w:tcPr>
            <w:tcW w:w="365" w:type="pct"/>
          </w:tcPr>
          <w:p w:rsidR="005718B1" w:rsidRPr="005718B1" w:rsidRDefault="005718B1" w:rsidP="000357A0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18" w:type="pct"/>
          </w:tcPr>
          <w:p w:rsidR="005718B1" w:rsidRPr="002E7B2E" w:rsidRDefault="005718B1" w:rsidP="000357A0">
            <w:pPr>
              <w:rPr>
                <w:b/>
              </w:rPr>
            </w:pPr>
            <w:r w:rsidRPr="002E7B2E">
              <w:rPr>
                <w:b/>
              </w:rPr>
              <w:t>Здравоохранение</w:t>
            </w:r>
          </w:p>
        </w:tc>
        <w:tc>
          <w:tcPr>
            <w:tcW w:w="589" w:type="pct"/>
          </w:tcPr>
          <w:p w:rsidR="005718B1" w:rsidRPr="002E7B2E" w:rsidRDefault="005718B1" w:rsidP="000357A0">
            <w:pPr>
              <w:rPr>
                <w:b/>
              </w:rPr>
            </w:pPr>
            <w:r w:rsidRPr="002E7B2E">
              <w:rPr>
                <w:b/>
              </w:rPr>
              <w:t>0900</w:t>
            </w:r>
          </w:p>
        </w:tc>
        <w:tc>
          <w:tcPr>
            <w:tcW w:w="698" w:type="pct"/>
          </w:tcPr>
          <w:p w:rsidR="005718B1" w:rsidRPr="002E7B2E" w:rsidRDefault="005718B1" w:rsidP="000357A0">
            <w:pPr>
              <w:jc w:val="center"/>
              <w:rPr>
                <w:b/>
              </w:rPr>
            </w:pPr>
            <w:r w:rsidRPr="002E7B2E">
              <w:rPr>
                <w:b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5718B1" w:rsidRPr="001C69BB" w:rsidRDefault="005718B1" w:rsidP="000357A0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Pr="001C69BB" w:rsidRDefault="005718B1" w:rsidP="000357A0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</w:tr>
      <w:tr w:rsidR="005718B1" w:rsidRPr="001C69BB" w:rsidTr="005718B1">
        <w:tc>
          <w:tcPr>
            <w:tcW w:w="365" w:type="pct"/>
          </w:tcPr>
          <w:p w:rsidR="005718B1" w:rsidRPr="005718B1" w:rsidRDefault="005718B1" w:rsidP="000357A0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.1</w:t>
            </w:r>
          </w:p>
        </w:tc>
        <w:tc>
          <w:tcPr>
            <w:tcW w:w="1918" w:type="pct"/>
          </w:tcPr>
          <w:p w:rsidR="005718B1" w:rsidRPr="002E7B2E" w:rsidRDefault="005718B1" w:rsidP="000357A0">
            <w:r w:rsidRPr="002E7B2E">
              <w:rPr>
                <w:b/>
              </w:rPr>
              <w:t>Другие вопросы в области здравоохранения</w:t>
            </w:r>
            <w:r w:rsidRPr="002E7B2E">
              <w:t xml:space="preserve"> (</w:t>
            </w:r>
            <w:proofErr w:type="spellStart"/>
            <w:r w:rsidRPr="002E7B2E">
              <w:t>Акарицидная</w:t>
            </w:r>
            <w:proofErr w:type="spellEnd"/>
            <w:r w:rsidRPr="002E7B2E">
              <w:t xml:space="preserve"> обработка)</w:t>
            </w:r>
          </w:p>
        </w:tc>
        <w:tc>
          <w:tcPr>
            <w:tcW w:w="589" w:type="pct"/>
          </w:tcPr>
          <w:p w:rsidR="005718B1" w:rsidRPr="002E7B2E" w:rsidRDefault="005718B1" w:rsidP="000357A0">
            <w:r w:rsidRPr="002E7B2E">
              <w:t>0909</w:t>
            </w:r>
          </w:p>
        </w:tc>
        <w:tc>
          <w:tcPr>
            <w:tcW w:w="698" w:type="pct"/>
          </w:tcPr>
          <w:p w:rsidR="005718B1" w:rsidRPr="002E7B2E" w:rsidRDefault="005718B1" w:rsidP="000357A0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5718B1" w:rsidRPr="001C69BB" w:rsidRDefault="005718B1" w:rsidP="000357A0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Pr="001C69BB" w:rsidRDefault="005718B1" w:rsidP="000357A0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</w:tr>
      <w:tr w:rsidR="005718B1" w:rsidRPr="00AF3CBD" w:rsidTr="005718B1">
        <w:tc>
          <w:tcPr>
            <w:tcW w:w="365" w:type="pct"/>
          </w:tcPr>
          <w:p w:rsidR="005718B1" w:rsidRPr="00B75CAE" w:rsidRDefault="005718B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8" w:type="pct"/>
          </w:tcPr>
          <w:p w:rsidR="005718B1" w:rsidRPr="007069DE" w:rsidRDefault="005718B1" w:rsidP="000357A0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89" w:type="pct"/>
          </w:tcPr>
          <w:p w:rsidR="005718B1" w:rsidRPr="007069DE" w:rsidRDefault="005718B1" w:rsidP="000357A0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98" w:type="pct"/>
            <w:vAlign w:val="bottom"/>
          </w:tcPr>
          <w:p w:rsidR="005718B1" w:rsidRDefault="005718B1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718B1" w:rsidRDefault="005718B1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="005718B1" w:rsidRDefault="005718B1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5718B1" w:rsidRPr="00AF3CBD" w:rsidTr="005718B1">
        <w:tc>
          <w:tcPr>
            <w:tcW w:w="365" w:type="pct"/>
          </w:tcPr>
          <w:p w:rsidR="005718B1" w:rsidRPr="00B75CAE" w:rsidRDefault="005718B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918" w:type="pct"/>
          </w:tcPr>
          <w:p w:rsidR="005718B1" w:rsidRPr="006C7E59" w:rsidRDefault="005718B1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89" w:type="pct"/>
          </w:tcPr>
          <w:p w:rsidR="005718B1" w:rsidRPr="006C7E59" w:rsidRDefault="005718B1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698" w:type="pct"/>
            <w:vAlign w:val="bottom"/>
          </w:tcPr>
          <w:p w:rsidR="005718B1" w:rsidRPr="00852E8B" w:rsidRDefault="005718B1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718B1" w:rsidRPr="00852E8B" w:rsidRDefault="005718B1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="005718B1" w:rsidRPr="00852E8B" w:rsidRDefault="005718B1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5718B1" w:rsidRPr="00AF3CBD" w:rsidTr="005718B1">
        <w:tc>
          <w:tcPr>
            <w:tcW w:w="365" w:type="pct"/>
          </w:tcPr>
          <w:p w:rsidR="005718B1" w:rsidRPr="00F9226E" w:rsidRDefault="005718B1" w:rsidP="000357A0">
            <w:pPr>
              <w:rPr>
                <w:b/>
                <w:sz w:val="20"/>
                <w:szCs w:val="20"/>
              </w:rPr>
            </w:pPr>
            <w:r w:rsidRPr="00F922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8" w:type="pct"/>
          </w:tcPr>
          <w:p w:rsidR="005718B1" w:rsidRPr="00B17B2E" w:rsidRDefault="005718B1" w:rsidP="000357A0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89" w:type="pct"/>
          </w:tcPr>
          <w:p w:rsidR="005718B1" w:rsidRPr="00B17B2E" w:rsidRDefault="005718B1" w:rsidP="000357A0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698" w:type="pct"/>
          </w:tcPr>
          <w:p w:rsidR="005718B1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718B1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18B1" w:rsidRPr="00AF3CBD" w:rsidTr="005718B1">
        <w:tc>
          <w:tcPr>
            <w:tcW w:w="365" w:type="pct"/>
          </w:tcPr>
          <w:p w:rsidR="005718B1" w:rsidRPr="00B75CAE" w:rsidRDefault="005718B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18" w:type="pct"/>
          </w:tcPr>
          <w:p w:rsidR="005718B1" w:rsidRPr="00B75CAE" w:rsidRDefault="005718B1" w:rsidP="000357A0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89" w:type="pct"/>
          </w:tcPr>
          <w:p w:rsidR="005718B1" w:rsidRPr="00B75CAE" w:rsidRDefault="005718B1" w:rsidP="000357A0">
            <w:r w:rsidRPr="00B75CAE">
              <w:t>1102</w:t>
            </w:r>
          </w:p>
        </w:tc>
        <w:tc>
          <w:tcPr>
            <w:tcW w:w="698" w:type="pct"/>
          </w:tcPr>
          <w:p w:rsidR="005718B1" w:rsidRPr="00B75CAE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718B1" w:rsidRPr="00B75CAE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Pr="00B75CAE" w:rsidRDefault="005718B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18B1" w:rsidRPr="005031A1" w:rsidTr="005718B1">
        <w:tc>
          <w:tcPr>
            <w:tcW w:w="365" w:type="pct"/>
          </w:tcPr>
          <w:p w:rsidR="005718B1" w:rsidRPr="00856E85" w:rsidRDefault="005718B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1</w:t>
            </w:r>
          </w:p>
        </w:tc>
        <w:tc>
          <w:tcPr>
            <w:tcW w:w="1918" w:type="pct"/>
          </w:tcPr>
          <w:p w:rsidR="005718B1" w:rsidRPr="00856E85" w:rsidRDefault="005718B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5718B1" w:rsidRPr="00856E85" w:rsidRDefault="005718B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5718B1" w:rsidRPr="00856E85" w:rsidRDefault="005718B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718B1" w:rsidRPr="00856E85" w:rsidRDefault="005718B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Pr="00856E85" w:rsidRDefault="005718B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5718B1" w:rsidRPr="005031A1" w:rsidTr="005718B1">
        <w:tc>
          <w:tcPr>
            <w:tcW w:w="365" w:type="pct"/>
          </w:tcPr>
          <w:p w:rsidR="005718B1" w:rsidRPr="00856E85" w:rsidRDefault="005718B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2</w:t>
            </w:r>
          </w:p>
        </w:tc>
        <w:tc>
          <w:tcPr>
            <w:tcW w:w="1918" w:type="pct"/>
          </w:tcPr>
          <w:p w:rsidR="005718B1" w:rsidRPr="00856E85" w:rsidRDefault="005718B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5718B1" w:rsidRPr="00856E85" w:rsidRDefault="005718B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5718B1" w:rsidRPr="00856E85" w:rsidRDefault="005718B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718B1" w:rsidRPr="00856E85" w:rsidRDefault="005718B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5718B1" w:rsidRPr="00856E85" w:rsidRDefault="005718B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5718B1" w:rsidRPr="007069DE" w:rsidTr="005718B1">
        <w:tc>
          <w:tcPr>
            <w:tcW w:w="365" w:type="pct"/>
          </w:tcPr>
          <w:p w:rsidR="005718B1" w:rsidRDefault="005718B1" w:rsidP="000357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8" w:type="pct"/>
          </w:tcPr>
          <w:p w:rsidR="005718B1" w:rsidRPr="00BB26F3" w:rsidRDefault="005718B1" w:rsidP="000357A0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9" w:type="pct"/>
          </w:tcPr>
          <w:p w:rsidR="005718B1" w:rsidRPr="00BB26F3" w:rsidRDefault="005718B1" w:rsidP="000357A0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698" w:type="pct"/>
          </w:tcPr>
          <w:p w:rsidR="005718B1" w:rsidRPr="00856E85" w:rsidRDefault="005718B1" w:rsidP="00035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5718B1" w:rsidRPr="00856E85" w:rsidRDefault="005718B1" w:rsidP="000357A0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52" w:type="pct"/>
            <w:shd w:val="clear" w:color="auto" w:fill="auto"/>
          </w:tcPr>
          <w:p w:rsidR="005718B1" w:rsidRPr="00856E85" w:rsidRDefault="005718B1" w:rsidP="000357A0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5718B1" w:rsidRPr="007069DE" w:rsidTr="005718B1">
        <w:tc>
          <w:tcPr>
            <w:tcW w:w="365" w:type="pct"/>
          </w:tcPr>
          <w:p w:rsidR="005718B1" w:rsidRPr="00856E85" w:rsidRDefault="005718B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0.1</w:t>
            </w:r>
          </w:p>
        </w:tc>
        <w:tc>
          <w:tcPr>
            <w:tcW w:w="1918" w:type="pct"/>
          </w:tcPr>
          <w:p w:rsidR="005718B1" w:rsidRPr="00856E85" w:rsidRDefault="005718B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9" w:type="pct"/>
          </w:tcPr>
          <w:p w:rsidR="005718B1" w:rsidRPr="00856E85" w:rsidRDefault="005718B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698" w:type="pct"/>
          </w:tcPr>
          <w:p w:rsidR="005718B1" w:rsidRPr="00856E85" w:rsidRDefault="005718B1" w:rsidP="000357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5718B1" w:rsidRDefault="005718B1" w:rsidP="000357A0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52" w:type="pct"/>
            <w:shd w:val="clear" w:color="auto" w:fill="auto"/>
          </w:tcPr>
          <w:p w:rsidR="005718B1" w:rsidRDefault="005718B1" w:rsidP="000357A0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5718B1" w:rsidRPr="005031A1" w:rsidTr="005718B1">
        <w:tc>
          <w:tcPr>
            <w:tcW w:w="365" w:type="pct"/>
          </w:tcPr>
          <w:p w:rsidR="005718B1" w:rsidRDefault="005718B1" w:rsidP="000357A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8" w:type="pct"/>
          </w:tcPr>
          <w:p w:rsidR="005718B1" w:rsidRPr="00C824A3" w:rsidRDefault="005718B1" w:rsidP="000357A0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89" w:type="pct"/>
          </w:tcPr>
          <w:p w:rsidR="005718B1" w:rsidRPr="00F26074" w:rsidRDefault="005718B1" w:rsidP="000357A0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698" w:type="pct"/>
          </w:tcPr>
          <w:p w:rsidR="005718B1" w:rsidRPr="006B62C5" w:rsidRDefault="005718B1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718B1" w:rsidRDefault="005718B1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752" w:type="pct"/>
            <w:shd w:val="clear" w:color="auto" w:fill="auto"/>
          </w:tcPr>
          <w:p w:rsidR="005718B1" w:rsidRDefault="005718B1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5718B1" w:rsidRPr="007069DE" w:rsidTr="005718B1">
        <w:tc>
          <w:tcPr>
            <w:tcW w:w="365" w:type="pct"/>
          </w:tcPr>
          <w:p w:rsidR="005718B1" w:rsidRPr="007069DE" w:rsidRDefault="005718B1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</w:tcPr>
          <w:p w:rsidR="005718B1" w:rsidRPr="00E95699" w:rsidRDefault="005718B1" w:rsidP="000357A0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589" w:type="pct"/>
          </w:tcPr>
          <w:p w:rsidR="005718B1" w:rsidRPr="00E95699" w:rsidRDefault="005718B1" w:rsidP="000357A0">
            <w:pPr>
              <w:rPr>
                <w:b/>
              </w:rPr>
            </w:pPr>
          </w:p>
        </w:tc>
        <w:tc>
          <w:tcPr>
            <w:tcW w:w="698" w:type="pct"/>
          </w:tcPr>
          <w:p w:rsidR="005718B1" w:rsidRPr="00AA315D" w:rsidRDefault="005718B1" w:rsidP="000357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166912</w:t>
            </w:r>
            <w:r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678" w:type="pct"/>
            <w:shd w:val="clear" w:color="auto" w:fill="auto"/>
          </w:tcPr>
          <w:p w:rsidR="005718B1" w:rsidRPr="00E21F2F" w:rsidRDefault="005718B1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752" w:type="pct"/>
            <w:shd w:val="clear" w:color="auto" w:fill="auto"/>
          </w:tcPr>
          <w:p w:rsidR="005718B1" w:rsidRPr="00E21F2F" w:rsidRDefault="005718B1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573B8D" w:rsidRDefault="00F8639B" w:rsidP="00573B8D">
      <w:pPr>
        <w:ind w:left="5040"/>
      </w:pPr>
      <w:r>
        <w:lastRenderedPageBreak/>
        <w:t>Приложение   №3</w:t>
      </w:r>
      <w:r w:rsidR="00573B8D">
        <w:t xml:space="preserve">  к Решению </w:t>
      </w:r>
      <w:r w:rsidR="00361239">
        <w:t>№4</w:t>
      </w:r>
      <w:r>
        <w:t>6</w:t>
      </w:r>
      <w:r w:rsidR="00573B8D">
        <w:t>-</w:t>
      </w:r>
      <w:r>
        <w:t>106</w:t>
      </w:r>
      <w:r w:rsidR="00573B8D">
        <w:t>р.</w:t>
      </w:r>
    </w:p>
    <w:p w:rsidR="00573B8D" w:rsidRDefault="00573B8D" w:rsidP="00573B8D">
      <w:pPr>
        <w:ind w:left="5040"/>
      </w:pPr>
      <w:r>
        <w:t xml:space="preserve">От  </w:t>
      </w:r>
      <w:r w:rsidR="00361239">
        <w:t>2</w:t>
      </w:r>
      <w:r w:rsidR="00F8639B">
        <w:t>8</w:t>
      </w:r>
      <w:r>
        <w:t>.0</w:t>
      </w:r>
      <w:r w:rsidR="00F8639B">
        <w:t>6</w:t>
      </w:r>
      <w:r>
        <w:t>.2013г. « О внесении изменений в решение  от  27.12.2012г № 39-90р. «О бюджете Ровненского сельсовета на 2013 и плановый период 2014-2015гг.»</w:t>
      </w:r>
    </w:p>
    <w:p w:rsidR="00573B8D" w:rsidRDefault="00573B8D" w:rsidP="00573B8D">
      <w:pPr>
        <w:ind w:left="5040"/>
      </w:pPr>
    </w:p>
    <w:p w:rsidR="00573B8D" w:rsidRDefault="00573B8D" w:rsidP="00573B8D">
      <w:pPr>
        <w:ind w:left="5040"/>
      </w:pPr>
      <w:r>
        <w:t>Приложение   №6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D4002F" w:rsidRDefault="00D4002F" w:rsidP="00D4002F">
      <w:pPr>
        <w:jc w:val="center"/>
        <w:rPr>
          <w:b/>
        </w:rPr>
      </w:pPr>
      <w:r>
        <w:rPr>
          <w:b/>
        </w:rPr>
        <w:t xml:space="preserve">Ведомственная структура </w:t>
      </w:r>
      <w:r w:rsidRPr="006F2D03">
        <w:rPr>
          <w:b/>
        </w:rPr>
        <w:t xml:space="preserve"> расходов  бюджета Ровненского сельсовета </w:t>
      </w:r>
    </w:p>
    <w:p w:rsidR="00D4002F" w:rsidRPr="006F2D03" w:rsidRDefault="00D4002F" w:rsidP="00D4002F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3</w:t>
      </w:r>
      <w:r w:rsidRPr="006F2D03">
        <w:rPr>
          <w:b/>
        </w:rPr>
        <w:t>г. и плановый период  201</w:t>
      </w:r>
      <w:r>
        <w:rPr>
          <w:b/>
        </w:rPr>
        <w:t>4</w:t>
      </w:r>
      <w:r w:rsidRPr="006F2D03">
        <w:rPr>
          <w:b/>
        </w:rPr>
        <w:t>- 201</w:t>
      </w:r>
      <w:r>
        <w:rPr>
          <w:b/>
        </w:rPr>
        <w:t>5</w:t>
      </w:r>
      <w:r w:rsidRPr="006F2D03">
        <w:rPr>
          <w:b/>
        </w:rPr>
        <w:t>гг.</w:t>
      </w:r>
    </w:p>
    <w:p w:rsidR="00D4002F" w:rsidRPr="006F2D03" w:rsidRDefault="00D4002F" w:rsidP="00D4002F">
      <w:pPr>
        <w:jc w:val="right"/>
      </w:pPr>
      <w:r>
        <w:t xml:space="preserve">                                    (руб.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240"/>
        <w:gridCol w:w="548"/>
        <w:gridCol w:w="720"/>
        <w:gridCol w:w="1080"/>
        <w:gridCol w:w="581"/>
        <w:gridCol w:w="1417"/>
        <w:gridCol w:w="1310"/>
        <w:gridCol w:w="1412"/>
      </w:tblGrid>
      <w:tr w:rsidR="00D4002F" w:rsidRPr="007069DE" w:rsidTr="005718B1">
        <w:trPr>
          <w:cantSplit/>
          <w:trHeight w:val="1647"/>
        </w:trPr>
        <w:tc>
          <w:tcPr>
            <w:tcW w:w="465" w:type="dxa"/>
            <w:textDirection w:val="btLr"/>
          </w:tcPr>
          <w:p w:rsidR="00D4002F" w:rsidRPr="007069DE" w:rsidRDefault="00D4002F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</w:t>
            </w:r>
            <w:r>
              <w:rPr>
                <w:b/>
                <w:sz w:val="20"/>
                <w:szCs w:val="20"/>
              </w:rPr>
              <w:t>ых</w:t>
            </w:r>
            <w:r w:rsidRPr="007069DE">
              <w:rPr>
                <w:b/>
                <w:sz w:val="20"/>
                <w:szCs w:val="20"/>
              </w:rPr>
              <w:t xml:space="preserve"> распорядител</w:t>
            </w:r>
            <w:r>
              <w:rPr>
                <w:b/>
                <w:sz w:val="20"/>
                <w:szCs w:val="20"/>
              </w:rPr>
              <w:t>ей кредитов и наименование показателей бюджетной классификации</w:t>
            </w:r>
          </w:p>
        </w:tc>
        <w:tc>
          <w:tcPr>
            <w:tcW w:w="548" w:type="dxa"/>
            <w:textDirection w:val="btLr"/>
          </w:tcPr>
          <w:p w:rsidR="00D4002F" w:rsidRPr="007069DE" w:rsidRDefault="00D4002F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720" w:type="dxa"/>
            <w:textDirection w:val="btLr"/>
          </w:tcPr>
          <w:p w:rsidR="00D4002F" w:rsidRPr="007069DE" w:rsidRDefault="00D4002F" w:rsidP="000357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D4002F" w:rsidRPr="007069DE" w:rsidRDefault="00D4002F" w:rsidP="000357A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81" w:type="dxa"/>
            <w:textDirection w:val="btLr"/>
          </w:tcPr>
          <w:p w:rsidR="00D4002F" w:rsidRPr="007069DE" w:rsidRDefault="00D4002F" w:rsidP="000357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D4002F" w:rsidRPr="007069DE" w:rsidRDefault="00D4002F" w:rsidP="000357A0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412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</w:t>
            </w:r>
          </w:p>
          <w:p w:rsidR="00D4002F" w:rsidRPr="00AC0DE4" w:rsidRDefault="00D4002F" w:rsidP="000357A0"/>
        </w:tc>
        <w:tc>
          <w:tcPr>
            <w:tcW w:w="324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b/>
                <w:sz w:val="20"/>
                <w:szCs w:val="20"/>
              </w:rPr>
            </w:pPr>
          </w:p>
          <w:p w:rsidR="00D4002F" w:rsidRPr="007069DE" w:rsidRDefault="00D4002F" w:rsidP="000357A0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AA315D" w:rsidRDefault="00D4002F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51514.00</w:t>
            </w:r>
          </w:p>
        </w:tc>
        <w:tc>
          <w:tcPr>
            <w:tcW w:w="1310" w:type="dxa"/>
            <w:shd w:val="clear" w:color="auto" w:fill="auto"/>
          </w:tcPr>
          <w:p w:rsidR="00D4002F" w:rsidRPr="00A27362" w:rsidRDefault="00D4002F" w:rsidP="000357A0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332659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  <w:lang w:val="en-US"/>
              </w:rPr>
              <w:t>00</w:t>
            </w:r>
            <w:r w:rsidRPr="007069DE"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  <w:lang w:val="en-US"/>
              </w:rPr>
              <w:t>0</w:t>
            </w:r>
            <w:r w:rsidRPr="007069DE"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D4002F" w:rsidRPr="007069DE" w:rsidTr="005718B1">
        <w:trPr>
          <w:trHeight w:val="285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2046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D4002F" w:rsidRPr="007069DE" w:rsidTr="005718B1">
        <w:trPr>
          <w:trHeight w:val="150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210271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AA315D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4400,00</w:t>
            </w:r>
          </w:p>
        </w:tc>
      </w:tr>
      <w:tr w:rsidR="00D4002F" w:rsidRPr="007069DE" w:rsidTr="005718B1">
        <w:trPr>
          <w:trHeight w:val="360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7005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3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5718B1">
        <w:trPr>
          <w:trHeight w:val="513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8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29900</w:t>
            </w:r>
          </w:p>
        </w:tc>
        <w:tc>
          <w:tcPr>
            <w:tcW w:w="581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1C69BB" w:rsidRDefault="00D4002F" w:rsidP="001C69BB">
            <w:pPr>
              <w:jc w:val="center"/>
              <w:rPr>
                <w:b/>
                <w:sz w:val="20"/>
                <w:szCs w:val="20"/>
              </w:rPr>
            </w:pPr>
            <w:r w:rsidRPr="00451F60">
              <w:rPr>
                <w:b/>
                <w:sz w:val="20"/>
                <w:szCs w:val="20"/>
                <w:lang w:val="en-US"/>
              </w:rPr>
              <w:t>97</w:t>
            </w:r>
            <w:r w:rsidR="001C69BB">
              <w:rPr>
                <w:b/>
                <w:sz w:val="20"/>
                <w:szCs w:val="20"/>
              </w:rPr>
              <w:t>6 472</w:t>
            </w:r>
          </w:p>
        </w:tc>
        <w:tc>
          <w:tcPr>
            <w:tcW w:w="1310" w:type="dxa"/>
            <w:shd w:val="clear" w:color="auto" w:fill="auto"/>
          </w:tcPr>
          <w:p w:rsidR="00D4002F" w:rsidRPr="00254372" w:rsidRDefault="00D4002F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48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225107</w:t>
            </w:r>
          </w:p>
        </w:tc>
        <w:tc>
          <w:tcPr>
            <w:tcW w:w="581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C824A3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6879CC" w:rsidRDefault="00D4002F" w:rsidP="000357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D4002F" w:rsidRPr="007069DE" w:rsidTr="005718B1">
        <w:trPr>
          <w:trHeight w:val="485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0</w:t>
            </w:r>
            <w:r>
              <w:rPr>
                <w:b/>
              </w:rPr>
              <w:t>000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500</w:t>
            </w:r>
          </w:p>
        </w:tc>
        <w:tc>
          <w:tcPr>
            <w:tcW w:w="1417" w:type="dxa"/>
          </w:tcPr>
          <w:p w:rsidR="00D4002F" w:rsidRDefault="00D4002F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D4002F" w:rsidRPr="007069DE" w:rsidTr="005718B1">
        <w:trPr>
          <w:trHeight w:val="477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D4002F" w:rsidRPr="007069DE" w:rsidTr="005718B1">
        <w:trPr>
          <w:trHeight w:val="477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D4002F" w:rsidRPr="003E15AF" w:rsidRDefault="00D4002F" w:rsidP="000357A0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Default="00D4002F" w:rsidP="000357A0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1310" w:type="dxa"/>
            <w:shd w:val="clear" w:color="auto" w:fill="auto"/>
          </w:tcPr>
          <w:p w:rsidR="00D4002F" w:rsidRPr="00B26A59" w:rsidRDefault="00D4002F" w:rsidP="000357A0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17000,00</w:t>
            </w:r>
          </w:p>
        </w:tc>
      </w:tr>
      <w:tr w:rsidR="00D4002F" w:rsidRPr="007069DE" w:rsidTr="005718B1">
        <w:trPr>
          <w:trHeight w:val="477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природного и техногенного характера, </w:t>
            </w:r>
            <w:r w:rsidRPr="006A1DAC">
              <w:rPr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548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4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48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D4002F" w:rsidRPr="003A32D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2</w:t>
            </w:r>
          </w:p>
        </w:tc>
        <w:tc>
          <w:tcPr>
            <w:tcW w:w="581" w:type="dxa"/>
          </w:tcPr>
          <w:p w:rsidR="00D4002F" w:rsidRPr="003A32D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07.00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9227200</w:t>
            </w:r>
          </w:p>
        </w:tc>
        <w:tc>
          <w:tcPr>
            <w:tcW w:w="581" w:type="dxa"/>
          </w:tcPr>
          <w:p w:rsidR="00D4002F" w:rsidRPr="003A32DF" w:rsidRDefault="00D4002F" w:rsidP="000357A0">
            <w:pPr>
              <w:rPr>
                <w:sz w:val="20"/>
                <w:szCs w:val="20"/>
              </w:rPr>
            </w:pPr>
            <w:r w:rsidRPr="003A32DF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527A95" w:rsidRDefault="00D4002F" w:rsidP="000357A0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080" w:type="dxa"/>
          </w:tcPr>
          <w:p w:rsidR="00D4002F" w:rsidRPr="00527A95" w:rsidRDefault="00D4002F" w:rsidP="000357A0">
            <w:pPr>
              <w:rPr>
                <w:b/>
              </w:rPr>
            </w:pPr>
            <w:r w:rsidRPr="00527A9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527A95" w:rsidRDefault="00D4002F" w:rsidP="000357A0">
            <w:pPr>
              <w:rPr>
                <w:b/>
              </w:rPr>
            </w:pPr>
            <w:r w:rsidRPr="00527A95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527A95" w:rsidRDefault="00D4002F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>
            <w: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48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4002F" w:rsidRDefault="00D4002F" w:rsidP="000357A0"/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8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/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D4002F" w:rsidRDefault="00D4002F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D4002F" w:rsidRPr="008E3234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D4002F" w:rsidRPr="00481B49" w:rsidRDefault="00D4002F" w:rsidP="000357A0">
            <w:pPr>
              <w:rPr>
                <w:b/>
              </w:rPr>
            </w:pPr>
            <w:r w:rsidRPr="00481B49">
              <w:rPr>
                <w:b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481B49" w:rsidRDefault="00D4002F" w:rsidP="000357A0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080" w:type="dxa"/>
          </w:tcPr>
          <w:p w:rsidR="00D4002F" w:rsidRPr="00481B49" w:rsidRDefault="00D4002F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481B49" w:rsidRDefault="00D4002F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b/>
              </w:rPr>
            </w:pPr>
            <w:r w:rsidRPr="00856E85">
              <w:rPr>
                <w:b/>
              </w:rPr>
              <w:t>6</w:t>
            </w:r>
            <w:r>
              <w:rPr>
                <w:b/>
              </w:rPr>
              <w:t>2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5742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D4002F" w:rsidRPr="00481B49" w:rsidRDefault="00D4002F" w:rsidP="000357A0">
            <w:r w:rsidRPr="00481B49">
              <w:t>Благоустройство</w:t>
            </w:r>
          </w:p>
        </w:tc>
        <w:tc>
          <w:tcPr>
            <w:tcW w:w="548" w:type="dxa"/>
          </w:tcPr>
          <w:p w:rsidR="00D4002F" w:rsidRPr="00481B49" w:rsidRDefault="00D4002F" w:rsidP="000357A0"/>
        </w:tc>
        <w:tc>
          <w:tcPr>
            <w:tcW w:w="720" w:type="dxa"/>
          </w:tcPr>
          <w:p w:rsidR="00D4002F" w:rsidRPr="00481B49" w:rsidRDefault="00D4002F" w:rsidP="000357A0">
            <w:r w:rsidRPr="00481B49">
              <w:t>0503</w:t>
            </w:r>
          </w:p>
        </w:tc>
        <w:tc>
          <w:tcPr>
            <w:tcW w:w="1080" w:type="dxa"/>
          </w:tcPr>
          <w:p w:rsidR="00D4002F" w:rsidRPr="00481B49" w:rsidRDefault="00D4002F" w:rsidP="000357A0">
            <w:r w:rsidRPr="00481B49">
              <w:t>6000000</w:t>
            </w:r>
          </w:p>
        </w:tc>
        <w:tc>
          <w:tcPr>
            <w:tcW w:w="581" w:type="dxa"/>
          </w:tcPr>
          <w:p w:rsidR="00D4002F" w:rsidRPr="00481B49" w:rsidRDefault="00D4002F" w:rsidP="000357A0">
            <w:r w:rsidRPr="00481B49">
              <w:t>500</w:t>
            </w:r>
          </w:p>
        </w:tc>
        <w:tc>
          <w:tcPr>
            <w:tcW w:w="1417" w:type="dxa"/>
          </w:tcPr>
          <w:p w:rsidR="00D4002F" w:rsidRPr="00481B49" w:rsidRDefault="00D4002F" w:rsidP="000357A0">
            <w:pPr>
              <w:jc w:val="center"/>
            </w:pPr>
            <w:r>
              <w:t>6242</w:t>
            </w:r>
            <w:r w:rsidRPr="00481B49">
              <w:t>00</w:t>
            </w:r>
            <w: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481B49" w:rsidRDefault="00D4002F" w:rsidP="000357A0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5742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4002F" w:rsidRPr="005718B1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534595" w:rsidRDefault="00D4002F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534595" w:rsidRDefault="00D4002F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4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4002F" w:rsidRPr="005718B1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4002F" w:rsidRPr="005718B1" w:rsidRDefault="00D4002F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007CAE" w:rsidRPr="007069DE" w:rsidTr="005718B1">
        <w:tc>
          <w:tcPr>
            <w:tcW w:w="465" w:type="dxa"/>
          </w:tcPr>
          <w:p w:rsidR="00007CAE" w:rsidRPr="00AC0DE4" w:rsidRDefault="00007CAE" w:rsidP="000357A0">
            <w:r w:rsidRPr="00AC0DE4">
              <w:rPr>
                <w:sz w:val="22"/>
                <w:szCs w:val="22"/>
              </w:rPr>
              <w:t>28</w:t>
            </w:r>
          </w:p>
        </w:tc>
        <w:tc>
          <w:tcPr>
            <w:tcW w:w="3240" w:type="dxa"/>
          </w:tcPr>
          <w:p w:rsidR="00007CAE" w:rsidRDefault="00007CAE" w:rsidP="000357A0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548" w:type="dxa"/>
          </w:tcPr>
          <w:p w:rsidR="00007CAE" w:rsidRDefault="00007CAE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007CAE" w:rsidRPr="007069DE" w:rsidRDefault="00007CAE" w:rsidP="000357A0">
            <w:pPr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080" w:type="dxa"/>
          </w:tcPr>
          <w:p w:rsidR="00007CAE" w:rsidRPr="007069DE" w:rsidRDefault="00007CAE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007CAE" w:rsidRPr="007069DE" w:rsidRDefault="00007CAE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007CAE" w:rsidRPr="00F16395" w:rsidRDefault="00007CAE" w:rsidP="009A219B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F16395">
              <w:rPr>
                <w:b/>
                <w:bCs/>
                <w:sz w:val="20"/>
                <w:szCs w:val="20"/>
                <w:u w:val="single"/>
              </w:rPr>
              <w:t>2351663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007CAE" w:rsidRPr="00AD3F24" w:rsidRDefault="00007CAE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007CAE" w:rsidRPr="005718B1" w:rsidRDefault="00007CAE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007CAE" w:rsidRPr="007069DE" w:rsidTr="005718B1">
        <w:tc>
          <w:tcPr>
            <w:tcW w:w="465" w:type="dxa"/>
          </w:tcPr>
          <w:p w:rsidR="00007CAE" w:rsidRPr="00AC0DE4" w:rsidRDefault="00007CAE" w:rsidP="000357A0">
            <w:r w:rsidRPr="00AC0DE4">
              <w:rPr>
                <w:sz w:val="22"/>
                <w:szCs w:val="22"/>
              </w:rPr>
              <w:t>29</w:t>
            </w:r>
          </w:p>
        </w:tc>
        <w:tc>
          <w:tcPr>
            <w:tcW w:w="3240" w:type="dxa"/>
          </w:tcPr>
          <w:p w:rsidR="00007CAE" w:rsidRPr="00B75CAE" w:rsidRDefault="00007CAE" w:rsidP="000357A0">
            <w:r w:rsidRPr="00B75CAE">
              <w:t>Субсидия не коммерческим организациям</w:t>
            </w:r>
          </w:p>
        </w:tc>
        <w:tc>
          <w:tcPr>
            <w:tcW w:w="548" w:type="dxa"/>
          </w:tcPr>
          <w:p w:rsidR="00007CAE" w:rsidRPr="00B75CAE" w:rsidRDefault="00007CAE" w:rsidP="000357A0"/>
        </w:tc>
        <w:tc>
          <w:tcPr>
            <w:tcW w:w="720" w:type="dxa"/>
            <w:vAlign w:val="center"/>
          </w:tcPr>
          <w:p w:rsidR="00007CAE" w:rsidRPr="00B75CAE" w:rsidRDefault="00007CAE" w:rsidP="00816BF1">
            <w:pPr>
              <w:jc w:val="center"/>
            </w:pPr>
            <w:r w:rsidRPr="00B75CAE">
              <w:t>0801</w:t>
            </w:r>
          </w:p>
        </w:tc>
        <w:tc>
          <w:tcPr>
            <w:tcW w:w="1080" w:type="dxa"/>
            <w:vAlign w:val="center"/>
          </w:tcPr>
          <w:p w:rsidR="00007CAE" w:rsidRPr="00B75CAE" w:rsidRDefault="00007CAE" w:rsidP="00816BF1">
            <w:pPr>
              <w:jc w:val="center"/>
            </w:pPr>
            <w:r w:rsidRPr="00B75CAE">
              <w:t>4409900</w:t>
            </w:r>
          </w:p>
        </w:tc>
        <w:tc>
          <w:tcPr>
            <w:tcW w:w="581" w:type="dxa"/>
            <w:vAlign w:val="center"/>
          </w:tcPr>
          <w:p w:rsidR="00007CAE" w:rsidRPr="00B75CAE" w:rsidRDefault="00007CAE" w:rsidP="00816BF1">
            <w:pPr>
              <w:jc w:val="center"/>
            </w:pPr>
            <w:r w:rsidRPr="00B75CAE">
              <w:t>001</w:t>
            </w:r>
          </w:p>
        </w:tc>
        <w:tc>
          <w:tcPr>
            <w:tcW w:w="1417" w:type="dxa"/>
            <w:vAlign w:val="center"/>
          </w:tcPr>
          <w:p w:rsidR="00007CAE" w:rsidRPr="00F16395" w:rsidRDefault="00007CAE" w:rsidP="009A219B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F16395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351663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07CAE" w:rsidRPr="00852E8B" w:rsidRDefault="00007CAE" w:rsidP="00816BF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07CAE" w:rsidRPr="005718B1" w:rsidRDefault="00007CAE" w:rsidP="00816BF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</w:tr>
      <w:tr w:rsidR="00007CAE" w:rsidRPr="003824FA" w:rsidTr="005718B1">
        <w:tc>
          <w:tcPr>
            <w:tcW w:w="465" w:type="dxa"/>
          </w:tcPr>
          <w:p w:rsidR="00007CAE" w:rsidRPr="00AC0DE4" w:rsidRDefault="00007CAE" w:rsidP="0009467D">
            <w:r w:rsidRPr="00AC0DE4"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007CAE" w:rsidRPr="00F16395" w:rsidRDefault="00007CAE" w:rsidP="009A219B">
            <w:pPr>
              <w:rPr>
                <w:u w:val="single"/>
              </w:rPr>
            </w:pPr>
            <w:r w:rsidRPr="00F16395">
              <w:rPr>
                <w:sz w:val="22"/>
                <w:szCs w:val="22"/>
                <w:u w:val="single"/>
              </w:rPr>
              <w:t xml:space="preserve">В т.ч. средства на увеличение </w:t>
            </w:r>
            <w:proofErr w:type="gramStart"/>
            <w:r w:rsidRPr="00F16395">
              <w:rPr>
                <w:sz w:val="22"/>
                <w:szCs w:val="22"/>
                <w:u w:val="single"/>
              </w:rPr>
              <w:t>размеров оплаты труда</w:t>
            </w:r>
            <w:proofErr w:type="gramEnd"/>
            <w:r w:rsidRPr="00F16395">
              <w:rPr>
                <w:sz w:val="22"/>
                <w:szCs w:val="22"/>
                <w:u w:val="single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48" w:type="dxa"/>
          </w:tcPr>
          <w:p w:rsidR="00007CAE" w:rsidRPr="00481B49" w:rsidRDefault="00007CAE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07CAE" w:rsidRPr="00481B49" w:rsidRDefault="00007CAE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007CAE" w:rsidRPr="00481B49" w:rsidRDefault="00007CAE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201</w:t>
            </w:r>
          </w:p>
        </w:tc>
        <w:tc>
          <w:tcPr>
            <w:tcW w:w="581" w:type="dxa"/>
          </w:tcPr>
          <w:p w:rsidR="00007CAE" w:rsidRPr="00481B49" w:rsidRDefault="00007CAE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007CAE" w:rsidRPr="00F16395" w:rsidRDefault="00007CAE" w:rsidP="009A219B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F16395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10300</w:t>
            </w:r>
            <w:r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007CAE" w:rsidRDefault="00007CAE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007CAE" w:rsidRPr="005718B1" w:rsidRDefault="00007CAE" w:rsidP="00035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6BF1" w:rsidRPr="003824FA" w:rsidTr="005718B1">
        <w:tc>
          <w:tcPr>
            <w:tcW w:w="465" w:type="dxa"/>
          </w:tcPr>
          <w:p w:rsidR="00816BF1" w:rsidRPr="00AC0DE4" w:rsidRDefault="00816BF1" w:rsidP="0009467D">
            <w:r w:rsidRPr="00AC0DE4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 xml:space="preserve">Субсидия на приобретение и установку систем охранно-пожарной сигнализации и оповещения,  тревожной кнопки </w:t>
            </w:r>
            <w:r w:rsidRPr="00481B49">
              <w:rPr>
                <w:sz w:val="20"/>
                <w:szCs w:val="20"/>
              </w:rPr>
              <w:lastRenderedPageBreak/>
              <w:t>для муниципальных учреждений культуры</w:t>
            </w:r>
          </w:p>
        </w:tc>
        <w:tc>
          <w:tcPr>
            <w:tcW w:w="548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816BF1" w:rsidRPr="00481B49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16BF1" w:rsidRPr="00481B49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816BF1" w:rsidRPr="003824FA" w:rsidTr="005718B1">
        <w:tc>
          <w:tcPr>
            <w:tcW w:w="465" w:type="dxa"/>
          </w:tcPr>
          <w:p w:rsidR="00816BF1" w:rsidRPr="00AC0DE4" w:rsidRDefault="00816BF1" w:rsidP="000357A0">
            <w:r>
              <w:lastRenderedPageBreak/>
              <w:t>32</w:t>
            </w:r>
          </w:p>
        </w:tc>
        <w:tc>
          <w:tcPr>
            <w:tcW w:w="324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816BF1" w:rsidRPr="00481B49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16BF1" w:rsidRPr="00481B49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0357A0">
            <w:r w:rsidRPr="00AC0D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816BF1" w:rsidRDefault="00816BF1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816BF1" w:rsidRDefault="00816BF1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816BF1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16BF1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83641B">
            <w:r w:rsidRPr="00AC0DE4">
              <w:rPr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816BF1" w:rsidRPr="008E3234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816BF1" w:rsidRDefault="00816BF1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816BF1" w:rsidRPr="00481B49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816BF1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16BF1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83641B">
            <w:r w:rsidRPr="00AC0DE4"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816BF1" w:rsidRPr="00527A95" w:rsidRDefault="00816BF1" w:rsidP="000357A0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548" w:type="dxa"/>
          </w:tcPr>
          <w:p w:rsidR="00816BF1" w:rsidRDefault="00816BF1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816BF1" w:rsidRPr="00527A95" w:rsidRDefault="00816BF1" w:rsidP="000357A0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1080" w:type="dxa"/>
          </w:tcPr>
          <w:p w:rsidR="00816BF1" w:rsidRPr="00527A95" w:rsidRDefault="00816BF1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816BF1" w:rsidRPr="00527A95" w:rsidRDefault="00816BF1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816BF1" w:rsidRPr="00527A95" w:rsidRDefault="00816BF1" w:rsidP="000357A0">
            <w:pPr>
              <w:jc w:val="center"/>
              <w:rPr>
                <w:b/>
              </w:rPr>
            </w:pPr>
            <w:r>
              <w:rPr>
                <w:b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816BF1" w:rsidRPr="00527A95" w:rsidRDefault="00816BF1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83641B">
            <w:r w:rsidRPr="00AC0DE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816BF1" w:rsidRPr="00B75CAE" w:rsidRDefault="00816BF1" w:rsidP="000357A0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к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548" w:type="dxa"/>
          </w:tcPr>
          <w:p w:rsidR="00816BF1" w:rsidRDefault="00816BF1" w:rsidP="000357A0"/>
        </w:tc>
        <w:tc>
          <w:tcPr>
            <w:tcW w:w="720" w:type="dxa"/>
          </w:tcPr>
          <w:p w:rsidR="00816BF1" w:rsidRPr="00B75CAE" w:rsidRDefault="00816BF1" w:rsidP="000357A0">
            <w:r>
              <w:t>0909</w:t>
            </w:r>
          </w:p>
        </w:tc>
        <w:tc>
          <w:tcPr>
            <w:tcW w:w="1080" w:type="dxa"/>
          </w:tcPr>
          <w:p w:rsidR="00816BF1" w:rsidRPr="00B75CAE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816BF1" w:rsidRPr="00B75CAE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16BF1" w:rsidRPr="001C69BB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816BF1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83641B">
            <w:r w:rsidRPr="00AC0DE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816BF1" w:rsidRPr="007069DE" w:rsidRDefault="00816BF1" w:rsidP="000357A0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48" w:type="dxa"/>
          </w:tcPr>
          <w:p w:rsidR="00816BF1" w:rsidRDefault="00816BF1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816BF1" w:rsidRPr="007069DE" w:rsidRDefault="00816BF1" w:rsidP="000357A0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816BF1" w:rsidRPr="007069DE" w:rsidRDefault="00816BF1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816BF1" w:rsidRPr="007069DE" w:rsidRDefault="00816BF1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816BF1" w:rsidRDefault="00816BF1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816BF1" w:rsidRDefault="00816BF1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16BF1" w:rsidRPr="005718B1" w:rsidRDefault="00816BF1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F104E0">
            <w:r w:rsidRPr="00AC0DE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816BF1" w:rsidRPr="006C7E59" w:rsidRDefault="00816BF1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48" w:type="dxa"/>
          </w:tcPr>
          <w:p w:rsidR="00816BF1" w:rsidRPr="006C7E59" w:rsidRDefault="00816BF1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6BF1" w:rsidRPr="006C7E59" w:rsidRDefault="00816BF1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816BF1" w:rsidRPr="006C7E59" w:rsidRDefault="00816BF1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816BF1" w:rsidRPr="006C7E59" w:rsidRDefault="00816BF1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bottom"/>
          </w:tcPr>
          <w:p w:rsidR="00816BF1" w:rsidRPr="00852E8B" w:rsidRDefault="00816BF1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816BF1" w:rsidRPr="00852E8B" w:rsidRDefault="00816BF1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16BF1" w:rsidRPr="005718B1" w:rsidRDefault="00816BF1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F104E0">
            <w:r w:rsidRPr="00AC0DE4"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816BF1" w:rsidRPr="00B17B2E" w:rsidRDefault="00816BF1" w:rsidP="000357A0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48" w:type="dxa"/>
          </w:tcPr>
          <w:p w:rsidR="00816BF1" w:rsidRPr="00B17B2E" w:rsidRDefault="00816BF1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816BF1" w:rsidRPr="00B17B2E" w:rsidRDefault="00816BF1" w:rsidP="000357A0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1080" w:type="dxa"/>
          </w:tcPr>
          <w:p w:rsidR="00816BF1" w:rsidRPr="00B17B2E" w:rsidRDefault="00816BF1" w:rsidP="000357A0">
            <w:pPr>
              <w:rPr>
                <w:b/>
              </w:rPr>
            </w:pPr>
            <w:r w:rsidRPr="00B17B2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816BF1" w:rsidRPr="00B17B2E" w:rsidRDefault="00816BF1" w:rsidP="000357A0">
            <w:pPr>
              <w:rPr>
                <w:b/>
              </w:rPr>
            </w:pPr>
            <w:r w:rsidRPr="00B17B2E">
              <w:rPr>
                <w:b/>
              </w:rPr>
              <w:t>000</w:t>
            </w:r>
          </w:p>
        </w:tc>
        <w:tc>
          <w:tcPr>
            <w:tcW w:w="1417" w:type="dxa"/>
          </w:tcPr>
          <w:p w:rsidR="00816BF1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16BF1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F104E0">
            <w:r w:rsidRPr="00AC0DE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816BF1" w:rsidRPr="00B75CAE" w:rsidRDefault="00816BF1" w:rsidP="000357A0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48" w:type="dxa"/>
          </w:tcPr>
          <w:p w:rsidR="00816BF1" w:rsidRPr="00B75CAE" w:rsidRDefault="00816BF1" w:rsidP="000357A0"/>
        </w:tc>
        <w:tc>
          <w:tcPr>
            <w:tcW w:w="720" w:type="dxa"/>
          </w:tcPr>
          <w:p w:rsidR="00816BF1" w:rsidRPr="00B75CAE" w:rsidRDefault="00816BF1" w:rsidP="000357A0">
            <w:r w:rsidRPr="00B75CAE">
              <w:t>1102</w:t>
            </w:r>
          </w:p>
        </w:tc>
        <w:tc>
          <w:tcPr>
            <w:tcW w:w="1080" w:type="dxa"/>
          </w:tcPr>
          <w:p w:rsidR="00816BF1" w:rsidRPr="00B75CAE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81" w:type="dxa"/>
          </w:tcPr>
          <w:p w:rsidR="00816BF1" w:rsidRPr="00B75CAE" w:rsidRDefault="00816BF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16BF1" w:rsidRPr="00B75CAE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16BF1" w:rsidRPr="00B75CAE" w:rsidRDefault="00816BF1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840EA0">
            <w:r w:rsidRPr="00AC0DE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816BF1" w:rsidRPr="00856E85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16BF1" w:rsidRPr="00856E85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840EA0">
            <w:r w:rsidRPr="00AC0DE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816BF1" w:rsidRPr="00856E85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16BF1" w:rsidRPr="00856E85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B476B4">
            <w:r w:rsidRPr="00AC0DE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816BF1" w:rsidRPr="00BB26F3" w:rsidRDefault="00816BF1" w:rsidP="000357A0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8" w:type="dxa"/>
          </w:tcPr>
          <w:p w:rsidR="00816BF1" w:rsidRPr="00BB26F3" w:rsidRDefault="00816BF1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816BF1" w:rsidRPr="00BB26F3" w:rsidRDefault="00816BF1" w:rsidP="000357A0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1080" w:type="dxa"/>
          </w:tcPr>
          <w:p w:rsidR="00816BF1" w:rsidRPr="00BB26F3" w:rsidRDefault="00816BF1" w:rsidP="000357A0">
            <w:r>
              <w:t>0000000</w:t>
            </w:r>
          </w:p>
        </w:tc>
        <w:tc>
          <w:tcPr>
            <w:tcW w:w="581" w:type="dxa"/>
          </w:tcPr>
          <w:p w:rsidR="00816BF1" w:rsidRPr="00BB26F3" w:rsidRDefault="00816BF1" w:rsidP="000357A0">
            <w:r>
              <w:t>000</w:t>
            </w:r>
          </w:p>
        </w:tc>
        <w:tc>
          <w:tcPr>
            <w:tcW w:w="1417" w:type="dxa"/>
          </w:tcPr>
          <w:p w:rsidR="00816BF1" w:rsidRPr="00856E85" w:rsidRDefault="00816BF1" w:rsidP="00035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816BF1" w:rsidRPr="00856E85" w:rsidRDefault="00816BF1" w:rsidP="000357A0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454000,00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B476B4">
            <w:r w:rsidRPr="00AC0DE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8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1080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10600</w:t>
            </w:r>
          </w:p>
        </w:tc>
        <w:tc>
          <w:tcPr>
            <w:tcW w:w="581" w:type="dxa"/>
          </w:tcPr>
          <w:p w:rsidR="00816BF1" w:rsidRPr="00856E85" w:rsidRDefault="00816BF1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816BF1" w:rsidRPr="00856E85" w:rsidRDefault="00816BF1" w:rsidP="000357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816BF1" w:rsidRDefault="00816BF1" w:rsidP="000357A0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rPr>
                <w:sz w:val="20"/>
                <w:szCs w:val="20"/>
              </w:rPr>
            </w:pPr>
            <w:r w:rsidRPr="005718B1">
              <w:rPr>
                <w:bCs/>
                <w:sz w:val="20"/>
                <w:szCs w:val="20"/>
              </w:rPr>
              <w:t>454000,00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AC0DE4" w:rsidRDefault="00816BF1" w:rsidP="000357A0">
            <w:r>
              <w:t>45</w:t>
            </w:r>
          </w:p>
        </w:tc>
        <w:tc>
          <w:tcPr>
            <w:tcW w:w="3240" w:type="dxa"/>
          </w:tcPr>
          <w:p w:rsidR="00816BF1" w:rsidRPr="00C824A3" w:rsidRDefault="00816BF1" w:rsidP="000357A0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48" w:type="dxa"/>
          </w:tcPr>
          <w:p w:rsidR="00816BF1" w:rsidRDefault="00816BF1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816BF1" w:rsidRPr="00F26074" w:rsidRDefault="00816BF1" w:rsidP="000357A0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816BF1" w:rsidRPr="00F26074" w:rsidRDefault="00816BF1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816BF1" w:rsidRPr="00F26074" w:rsidRDefault="00816BF1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816BF1" w:rsidRPr="006B62C5" w:rsidRDefault="00816BF1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16BF1" w:rsidRDefault="00816BF1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334163.95</w:t>
            </w:r>
          </w:p>
        </w:tc>
      </w:tr>
      <w:tr w:rsidR="00816BF1" w:rsidRPr="00E95699" w:rsidTr="005718B1">
        <w:tc>
          <w:tcPr>
            <w:tcW w:w="465" w:type="dxa"/>
          </w:tcPr>
          <w:p w:rsidR="00816BF1" w:rsidRPr="00E95699" w:rsidRDefault="00816BF1" w:rsidP="000357A0">
            <w:pPr>
              <w:rPr>
                <w:b/>
              </w:rPr>
            </w:pPr>
          </w:p>
        </w:tc>
        <w:tc>
          <w:tcPr>
            <w:tcW w:w="3240" w:type="dxa"/>
          </w:tcPr>
          <w:p w:rsidR="00816BF1" w:rsidRPr="00E95699" w:rsidRDefault="00816BF1" w:rsidP="000357A0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548" w:type="dxa"/>
          </w:tcPr>
          <w:p w:rsidR="00816BF1" w:rsidRPr="00E95699" w:rsidRDefault="00816BF1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816BF1" w:rsidRPr="00E95699" w:rsidRDefault="00816BF1" w:rsidP="000357A0">
            <w:pPr>
              <w:rPr>
                <w:b/>
              </w:rPr>
            </w:pPr>
          </w:p>
        </w:tc>
        <w:tc>
          <w:tcPr>
            <w:tcW w:w="1080" w:type="dxa"/>
          </w:tcPr>
          <w:p w:rsidR="00816BF1" w:rsidRPr="00E95699" w:rsidRDefault="00816BF1" w:rsidP="000357A0">
            <w:pPr>
              <w:rPr>
                <w:b/>
              </w:rPr>
            </w:pPr>
          </w:p>
        </w:tc>
        <w:tc>
          <w:tcPr>
            <w:tcW w:w="581" w:type="dxa"/>
          </w:tcPr>
          <w:p w:rsidR="00816BF1" w:rsidRPr="00E95699" w:rsidRDefault="00816BF1" w:rsidP="000357A0">
            <w:pPr>
              <w:rPr>
                <w:b/>
              </w:rPr>
            </w:pPr>
          </w:p>
        </w:tc>
        <w:tc>
          <w:tcPr>
            <w:tcW w:w="1417" w:type="dxa"/>
          </w:tcPr>
          <w:p w:rsidR="00816BF1" w:rsidRPr="00AA315D" w:rsidRDefault="00E13F79" w:rsidP="000357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166912</w:t>
            </w:r>
            <w:r w:rsidR="00816BF1"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1310" w:type="dxa"/>
            <w:shd w:val="clear" w:color="auto" w:fill="auto"/>
          </w:tcPr>
          <w:p w:rsidR="00816BF1" w:rsidRPr="00E21F2F" w:rsidRDefault="00816BF1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1412" w:type="dxa"/>
            <w:shd w:val="clear" w:color="auto" w:fill="auto"/>
          </w:tcPr>
          <w:p w:rsidR="00816BF1" w:rsidRPr="005718B1" w:rsidRDefault="00816BF1" w:rsidP="000357A0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6683279,00</w:t>
            </w:r>
          </w:p>
        </w:tc>
      </w:tr>
    </w:tbl>
    <w:p w:rsidR="00D4002F" w:rsidRDefault="00D4002F" w:rsidP="00D27723"/>
    <w:sectPr w:rsidR="00D4002F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CAE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357A0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017C5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42A21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C69BB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0AC"/>
    <w:rsid w:val="002E554F"/>
    <w:rsid w:val="002E7440"/>
    <w:rsid w:val="002E7B2E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1239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690E"/>
    <w:rsid w:val="003C53F4"/>
    <w:rsid w:val="003D2D9A"/>
    <w:rsid w:val="003D7F97"/>
    <w:rsid w:val="003E0748"/>
    <w:rsid w:val="003E35D2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C3F95"/>
    <w:rsid w:val="004D1F1B"/>
    <w:rsid w:val="004D72C8"/>
    <w:rsid w:val="004E0217"/>
    <w:rsid w:val="004E02DD"/>
    <w:rsid w:val="004E1017"/>
    <w:rsid w:val="004E254D"/>
    <w:rsid w:val="004E33BC"/>
    <w:rsid w:val="004E6D8B"/>
    <w:rsid w:val="004F2956"/>
    <w:rsid w:val="004F490E"/>
    <w:rsid w:val="00501FA7"/>
    <w:rsid w:val="00501FBC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2779"/>
    <w:rsid w:val="00563264"/>
    <w:rsid w:val="0056374E"/>
    <w:rsid w:val="00566ED5"/>
    <w:rsid w:val="0057039B"/>
    <w:rsid w:val="005716AD"/>
    <w:rsid w:val="005718B1"/>
    <w:rsid w:val="00571D1F"/>
    <w:rsid w:val="005727DF"/>
    <w:rsid w:val="00573B8D"/>
    <w:rsid w:val="00574857"/>
    <w:rsid w:val="00592F87"/>
    <w:rsid w:val="00593803"/>
    <w:rsid w:val="00596C30"/>
    <w:rsid w:val="005A3291"/>
    <w:rsid w:val="005A5B92"/>
    <w:rsid w:val="005B0CD8"/>
    <w:rsid w:val="005B1FC1"/>
    <w:rsid w:val="005B68CC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47B94"/>
    <w:rsid w:val="0065409D"/>
    <w:rsid w:val="00660F6B"/>
    <w:rsid w:val="00663C5F"/>
    <w:rsid w:val="006717D2"/>
    <w:rsid w:val="0067328E"/>
    <w:rsid w:val="00674538"/>
    <w:rsid w:val="00681B5B"/>
    <w:rsid w:val="00682DC6"/>
    <w:rsid w:val="00683812"/>
    <w:rsid w:val="0068573C"/>
    <w:rsid w:val="006860D5"/>
    <w:rsid w:val="006911D1"/>
    <w:rsid w:val="00693551"/>
    <w:rsid w:val="0069379E"/>
    <w:rsid w:val="00695E5A"/>
    <w:rsid w:val="00697140"/>
    <w:rsid w:val="006973DA"/>
    <w:rsid w:val="006A03C2"/>
    <w:rsid w:val="006A046A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4FD"/>
    <w:rsid w:val="00735DF7"/>
    <w:rsid w:val="0073782A"/>
    <w:rsid w:val="007409D5"/>
    <w:rsid w:val="007422A1"/>
    <w:rsid w:val="00744AE0"/>
    <w:rsid w:val="007501D5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4A76"/>
    <w:rsid w:val="007B4F83"/>
    <w:rsid w:val="007C039C"/>
    <w:rsid w:val="007C50A4"/>
    <w:rsid w:val="007D2168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16BF1"/>
    <w:rsid w:val="00820258"/>
    <w:rsid w:val="008411D3"/>
    <w:rsid w:val="008415EA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1442"/>
    <w:rsid w:val="00975AB0"/>
    <w:rsid w:val="009806AC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24AB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483B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9DB"/>
    <w:rsid w:val="00C94A45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27723"/>
    <w:rsid w:val="00D3246D"/>
    <w:rsid w:val="00D3564F"/>
    <w:rsid w:val="00D357C2"/>
    <w:rsid w:val="00D4002F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7A34"/>
    <w:rsid w:val="00D87B25"/>
    <w:rsid w:val="00D9274D"/>
    <w:rsid w:val="00D92859"/>
    <w:rsid w:val="00D95994"/>
    <w:rsid w:val="00DA0BF3"/>
    <w:rsid w:val="00DA2CA8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3F79"/>
    <w:rsid w:val="00E15494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2A9"/>
    <w:rsid w:val="00E91A52"/>
    <w:rsid w:val="00E92BE5"/>
    <w:rsid w:val="00E95199"/>
    <w:rsid w:val="00E9538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436A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16395"/>
    <w:rsid w:val="00F20011"/>
    <w:rsid w:val="00F230BE"/>
    <w:rsid w:val="00F23367"/>
    <w:rsid w:val="00F23409"/>
    <w:rsid w:val="00F243EC"/>
    <w:rsid w:val="00F25A16"/>
    <w:rsid w:val="00F32C42"/>
    <w:rsid w:val="00F405A2"/>
    <w:rsid w:val="00F40DF2"/>
    <w:rsid w:val="00F40F92"/>
    <w:rsid w:val="00F414E7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39B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C066-25F5-495C-866C-504D7357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3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cp:lastPrinted>2013-07-03T06:25:00Z</cp:lastPrinted>
  <dcterms:created xsi:type="dcterms:W3CDTF">2012-02-13T06:10:00Z</dcterms:created>
  <dcterms:modified xsi:type="dcterms:W3CDTF">2013-07-03T06:29:00Z</dcterms:modified>
</cp:coreProperties>
</file>